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3F188" w14:textId="77777777" w:rsidR="00FA5115" w:rsidRPr="00E6455D" w:rsidRDefault="00FA5115" w:rsidP="00FA5115">
      <w:pPr>
        <w:snapToGrid w:val="0"/>
        <w:spacing w:line="240" w:lineRule="atLeast"/>
        <w:ind w:left="48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「資優教育基金」：校外進階學習課程</w:t>
      </w:r>
    </w:p>
    <w:p w14:paraId="7065CE29" w14:textId="77777777" w:rsidR="00FA5115" w:rsidRPr="00E6455D" w:rsidRDefault="00FA5115" w:rsidP="00FA5115">
      <w:pPr>
        <w:pBdr>
          <w:bottom w:val="single" w:sz="6" w:space="1" w:color="auto"/>
        </w:pBdr>
        <w:snapToGrid w:val="0"/>
        <w:spacing w:line="240" w:lineRule="atLeast"/>
        <w:ind w:left="48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報名表格</w:t>
      </w:r>
    </w:p>
    <w:p w14:paraId="0CA30058" w14:textId="77777777" w:rsidR="00FA5115" w:rsidRPr="00E6455D" w:rsidRDefault="00FA5115" w:rsidP="004E4CB5">
      <w:pPr>
        <w:snapToGrid w:val="0"/>
        <w:spacing w:line="340" w:lineRule="exact"/>
        <w:rPr>
          <w:b/>
          <w:spacing w:val="20"/>
          <w:u w:val="single"/>
        </w:rPr>
      </w:pPr>
      <w:r w:rsidRPr="00E6455D">
        <w:rPr>
          <w:b/>
          <w:spacing w:val="20"/>
          <w:u w:val="single"/>
        </w:rPr>
        <w:t>填寫表格須知</w:t>
      </w:r>
    </w:p>
    <w:p w14:paraId="6450F6C6" w14:textId="77777777"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b/>
          <w:spacing w:val="20"/>
        </w:rPr>
        <w:t>每份報名表</w:t>
      </w:r>
      <w:r w:rsidRPr="00E6455D">
        <w:rPr>
          <w:rFonts w:hint="eastAsia"/>
          <w:b/>
          <w:spacing w:val="20"/>
        </w:rPr>
        <w:t>格</w:t>
      </w:r>
      <w:r w:rsidRPr="00E6455D">
        <w:rPr>
          <w:b/>
          <w:spacing w:val="20"/>
        </w:rPr>
        <w:t>只供申請一個課程</w:t>
      </w:r>
      <w:r w:rsidRPr="00E6455D">
        <w:rPr>
          <w:spacing w:val="20"/>
        </w:rPr>
        <w:t>。</w:t>
      </w:r>
      <w:r w:rsidRPr="00E6455D">
        <w:rPr>
          <w:rFonts w:hint="eastAsia"/>
          <w:spacing w:val="20"/>
        </w:rPr>
        <w:t>若學生想</w:t>
      </w:r>
      <w:r w:rsidRPr="00E6455D">
        <w:rPr>
          <w:spacing w:val="20"/>
        </w:rPr>
        <w:t>申請</w:t>
      </w:r>
      <w:r w:rsidRPr="00E6455D">
        <w:rPr>
          <w:rFonts w:hint="eastAsia"/>
          <w:spacing w:val="20"/>
        </w:rPr>
        <w:t>多於</w:t>
      </w:r>
      <w:r w:rsidRPr="00E6455D">
        <w:rPr>
          <w:spacing w:val="20"/>
        </w:rPr>
        <w:t>一個課程，</w:t>
      </w:r>
      <w:r w:rsidRPr="00E6455D">
        <w:rPr>
          <w:rFonts w:hint="eastAsia"/>
          <w:spacing w:val="20"/>
        </w:rPr>
        <w:t>須填寫不同的</w:t>
      </w:r>
      <w:r w:rsidRPr="00E6455D">
        <w:rPr>
          <w:spacing w:val="20"/>
        </w:rPr>
        <w:t>報名表格。</w:t>
      </w:r>
    </w:p>
    <w:p w14:paraId="1117FCB9" w14:textId="77777777"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rFonts w:hint="eastAsia"/>
          <w:spacing w:val="20"/>
        </w:rPr>
        <w:t>此</w:t>
      </w:r>
      <w:r w:rsidRPr="00E6455D">
        <w:rPr>
          <w:spacing w:val="20"/>
        </w:rPr>
        <w:t>報名表格</w:t>
      </w:r>
      <w:r w:rsidRPr="00E6455D">
        <w:rPr>
          <w:rFonts w:hint="eastAsia"/>
          <w:spacing w:val="20"/>
        </w:rPr>
        <w:t>分為</w:t>
      </w:r>
      <w:r w:rsidRPr="00E6455D">
        <w:rPr>
          <w:spacing w:val="20"/>
        </w:rPr>
        <w:t>四個部分，</w:t>
      </w:r>
      <w:r w:rsidRPr="00E6455D">
        <w:rPr>
          <w:b/>
          <w:spacing w:val="20"/>
        </w:rPr>
        <w:t>除</w:t>
      </w:r>
      <w:r w:rsidRPr="00E6455D">
        <w:rPr>
          <w:rFonts w:hint="eastAsia"/>
          <w:b/>
          <w:spacing w:val="20"/>
        </w:rPr>
        <w:t>屬選擇性的</w:t>
      </w:r>
      <w:r w:rsidRPr="00E6455D">
        <w:rPr>
          <w:b/>
          <w:spacing w:val="20"/>
        </w:rPr>
        <w:t>乙部外，其它部分均</w:t>
      </w:r>
      <w:r w:rsidRPr="00E6455D">
        <w:rPr>
          <w:rFonts w:hint="eastAsia"/>
          <w:b/>
          <w:spacing w:val="20"/>
        </w:rPr>
        <w:t>必</w:t>
      </w:r>
      <w:r w:rsidRPr="00E6455D">
        <w:rPr>
          <w:b/>
          <w:spacing w:val="20"/>
        </w:rPr>
        <w:t>須填妥</w:t>
      </w:r>
      <w:r w:rsidRPr="00E6455D">
        <w:rPr>
          <w:spacing w:val="20"/>
        </w:rPr>
        <w:t>。</w:t>
      </w:r>
    </w:p>
    <w:p w14:paraId="6047032C" w14:textId="77777777"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spacing w:val="20"/>
        </w:rPr>
        <w:t>請以正楷填寫表格，並在適當的空格內加上「</w:t>
      </w:r>
      <w:r w:rsidRPr="00E6455D">
        <w:rPr>
          <w:rFonts w:ascii="Segoe UI Symbol" w:eastAsia="MS Gothic" w:hAnsi="Segoe UI Symbol" w:cs="Segoe UI Symbol"/>
          <w:spacing w:val="20"/>
        </w:rPr>
        <w:t>✓</w:t>
      </w:r>
      <w:r w:rsidRPr="00E6455D">
        <w:rPr>
          <w:spacing w:val="20"/>
        </w:rPr>
        <w:t>」號。</w:t>
      </w:r>
    </w:p>
    <w:p w14:paraId="1F519125" w14:textId="77777777"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spacing w:val="20"/>
        </w:rPr>
        <w:t>在填寫此報名表格時如有任何查詢，請聯絡教育局李先生（電話：</w:t>
      </w:r>
      <w:r w:rsidRPr="00E6455D">
        <w:rPr>
          <w:spacing w:val="20"/>
        </w:rPr>
        <w:t>3698 3457</w:t>
      </w:r>
      <w:r w:rsidRPr="00E6455D">
        <w:rPr>
          <w:spacing w:val="20"/>
        </w:rPr>
        <w:t>），或電郵至</w:t>
      </w:r>
      <w:r w:rsidRPr="00E6455D">
        <w:rPr>
          <w:spacing w:val="20"/>
        </w:rPr>
        <w:t>&lt;</w:t>
      </w:r>
      <w:hyperlink r:id="rId8" w:history="1">
        <w:r w:rsidR="004E4CB5" w:rsidRPr="00E6455D">
          <w:rPr>
            <w:rStyle w:val="a7"/>
            <w:spacing w:val="20"/>
          </w:rPr>
          <w:t>cdoge2@edb.gov.hk</w:t>
        </w:r>
      </w:hyperlink>
      <w:r w:rsidRPr="00E6455D">
        <w:rPr>
          <w:spacing w:val="20"/>
        </w:rPr>
        <w:t>&gt;</w:t>
      </w:r>
      <w:r w:rsidRPr="00E6455D">
        <w:rPr>
          <w:spacing w:val="20"/>
        </w:rPr>
        <w:t>。</w:t>
      </w:r>
    </w:p>
    <w:p w14:paraId="1739E9F9" w14:textId="77777777"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</w:rPr>
      </w:pPr>
    </w:p>
    <w:p w14:paraId="23D1AB68" w14:textId="77777777" w:rsidR="00FA5115" w:rsidRPr="00E6455D" w:rsidRDefault="00FA5115" w:rsidP="004E4CB5">
      <w:pPr>
        <w:snapToGrid w:val="0"/>
        <w:spacing w:line="340" w:lineRule="exact"/>
        <w:rPr>
          <w:b/>
          <w:spacing w:val="20"/>
          <w:u w:val="single"/>
        </w:rPr>
      </w:pPr>
      <w:r w:rsidRPr="00E6455D">
        <w:rPr>
          <w:rFonts w:hint="eastAsia"/>
          <w:b/>
          <w:spacing w:val="20"/>
          <w:u w:val="single"/>
        </w:rPr>
        <w:t>報名須知</w:t>
      </w:r>
    </w:p>
    <w:p w14:paraId="3DA9863B" w14:textId="77777777"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請參閱課程提供機構於課程綱要</w:t>
      </w:r>
      <w:r w:rsidRPr="00E6455D">
        <w:rPr>
          <w:rStyle w:val="ad"/>
          <w:spacing w:val="20"/>
        </w:rPr>
        <w:footnoteReference w:customMarkFollows="1" w:id="1"/>
        <w:t>1</w:t>
      </w:r>
      <w:r w:rsidRPr="00E6455D">
        <w:rPr>
          <w:rFonts w:hint="eastAsia"/>
          <w:spacing w:val="20"/>
        </w:rPr>
        <w:t>列明的要求，把填妥的報名表格，連同所需文件（例如：學校成績表副本、其他學習經歷證明等）</w:t>
      </w:r>
      <w:r w:rsidRPr="00E6455D">
        <w:rPr>
          <w:rFonts w:hint="eastAsia"/>
          <w:b/>
          <w:spacing w:val="20"/>
        </w:rPr>
        <w:t>於</w:t>
      </w:r>
      <w:r w:rsidRPr="00E6455D">
        <w:rPr>
          <w:rFonts w:hint="eastAsia"/>
          <w:b/>
          <w:spacing w:val="20"/>
        </w:rPr>
        <w:t>2</w:t>
      </w:r>
      <w:r w:rsidRPr="00E6455D">
        <w:rPr>
          <w:b/>
          <w:spacing w:val="20"/>
        </w:rPr>
        <w:t>02</w:t>
      </w:r>
      <w:r w:rsidR="004E4CB5" w:rsidRPr="00E6455D">
        <w:rPr>
          <w:b/>
          <w:spacing w:val="20"/>
        </w:rPr>
        <w:t>4</w:t>
      </w:r>
      <w:r w:rsidRPr="00E6455D">
        <w:rPr>
          <w:rFonts w:hint="eastAsia"/>
          <w:b/>
          <w:spacing w:val="20"/>
        </w:rPr>
        <w:t>年</w:t>
      </w:r>
      <w:r w:rsidRPr="00E6455D">
        <w:rPr>
          <w:rFonts w:hint="eastAsia"/>
          <w:b/>
          <w:spacing w:val="20"/>
        </w:rPr>
        <w:t>4</w:t>
      </w:r>
      <w:r w:rsidRPr="00E6455D">
        <w:rPr>
          <w:rFonts w:hint="eastAsia"/>
          <w:b/>
          <w:spacing w:val="20"/>
        </w:rPr>
        <w:t>月</w:t>
      </w:r>
      <w:r w:rsidR="004E4CB5" w:rsidRPr="00E6455D">
        <w:rPr>
          <w:b/>
          <w:spacing w:val="20"/>
        </w:rPr>
        <w:t>19</w:t>
      </w:r>
      <w:r w:rsidRPr="00E6455D">
        <w:rPr>
          <w:rFonts w:hint="eastAsia"/>
          <w:b/>
          <w:spacing w:val="20"/>
        </w:rPr>
        <w:t>日（</w:t>
      </w:r>
      <w:r w:rsidRPr="00E6455D">
        <w:rPr>
          <w:rFonts w:hint="eastAsia"/>
          <w:b/>
          <w:spacing w:val="20"/>
          <w:lang w:eastAsia="zh-HK"/>
        </w:rPr>
        <w:t>星</w:t>
      </w:r>
      <w:r w:rsidRPr="00E6455D">
        <w:rPr>
          <w:rFonts w:hint="eastAsia"/>
          <w:b/>
          <w:spacing w:val="20"/>
        </w:rPr>
        <w:t>期</w:t>
      </w:r>
      <w:r w:rsidRPr="00E6455D">
        <w:rPr>
          <w:rFonts w:hint="eastAsia"/>
          <w:b/>
          <w:spacing w:val="20"/>
          <w:lang w:eastAsia="zh-HK"/>
        </w:rPr>
        <w:t>五</w:t>
      </w:r>
      <w:r w:rsidRPr="00E6455D">
        <w:rPr>
          <w:rFonts w:hint="eastAsia"/>
          <w:b/>
          <w:spacing w:val="20"/>
        </w:rPr>
        <w:t>）或之前（以信封上郵戳所示日期為準）</w:t>
      </w:r>
      <w:r w:rsidRPr="00E6455D">
        <w:rPr>
          <w:rFonts w:hint="eastAsia"/>
          <w:spacing w:val="20"/>
        </w:rPr>
        <w:t>，以</w:t>
      </w:r>
      <w:r w:rsidRPr="00E6455D">
        <w:rPr>
          <w:rFonts w:hint="eastAsia"/>
          <w:b/>
          <w:spacing w:val="20"/>
        </w:rPr>
        <w:t>郵寄</w:t>
      </w:r>
      <w:r w:rsidRPr="00E6455D">
        <w:rPr>
          <w:rFonts w:hint="eastAsia"/>
          <w:spacing w:val="20"/>
        </w:rPr>
        <w:t>方式向相關的課程提供機構遞交申請。</w:t>
      </w:r>
      <w:r w:rsidRPr="00E6455D">
        <w:rPr>
          <w:rFonts w:hint="eastAsia"/>
          <w:b/>
          <w:spacing w:val="20"/>
        </w:rPr>
        <w:t>逾期遞交的申請將不受理</w:t>
      </w:r>
      <w:r w:rsidRPr="00E6455D">
        <w:rPr>
          <w:rFonts w:hint="eastAsia"/>
          <w:spacing w:val="20"/>
        </w:rPr>
        <w:t>。</w:t>
      </w:r>
    </w:p>
    <w:p w14:paraId="2B8F49EB" w14:textId="77777777"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學生可申請報讀一個或以上的課程，惟若獲得超過一間課程提供機構取錄，學生只可選擇修讀一個課程。</w:t>
      </w:r>
    </w:p>
    <w:p w14:paraId="331396F6" w14:textId="77777777"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課程提供機構將以電郵通知申請人有關甄選的安排，並通知所有申請人其申請結果。</w:t>
      </w:r>
    </w:p>
    <w:p w14:paraId="11932600" w14:textId="77777777"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如就課程詳情（例如：課程內容、修讀要求、上課時間、地點等）有任何問題，請聯絡相關的課程提供機構。相關聯絡人及聯絡方法已列於課程綱要。</w:t>
      </w:r>
    </w:p>
    <w:p w14:paraId="55257E2E" w14:textId="77777777"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5115" w:rsidRPr="00E6455D" w14:paraId="7BF683D5" w14:textId="77777777" w:rsidTr="004E4CB5">
        <w:trPr>
          <w:trHeight w:val="5093"/>
        </w:trPr>
        <w:tc>
          <w:tcPr>
            <w:tcW w:w="10435" w:type="dxa"/>
            <w:shd w:val="clear" w:color="auto" w:fill="auto"/>
          </w:tcPr>
          <w:p w14:paraId="1A667CAF" w14:textId="77777777" w:rsidR="00FA5115" w:rsidRPr="00E6455D" w:rsidRDefault="00FA5115" w:rsidP="004E4CB5">
            <w:pPr>
              <w:snapToGrid w:val="0"/>
              <w:spacing w:line="340" w:lineRule="exact"/>
              <w:ind w:left="480"/>
              <w:jc w:val="center"/>
              <w:rPr>
                <w:b/>
                <w:spacing w:val="20"/>
                <w:sz w:val="23"/>
                <w:szCs w:val="23"/>
                <w:u w:val="single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  <w:u w:val="single"/>
              </w:rPr>
              <w:t>個人資料收集聲明</w:t>
            </w:r>
          </w:p>
          <w:p w14:paraId="68CA1479" w14:textId="77777777"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收集目的</w:t>
            </w:r>
          </w:p>
          <w:p w14:paraId="2B804A10" w14:textId="77777777"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在此申請內提供的個人資料（包括報名表格內所提供的資料及支持申請的證明文件），只供課程提供機構用於處理學生申請報讀校外進階學習課程的用途。倘若申請成功，有關資料亦會用作課程監察、推廣及宣傳的用途。</w:t>
            </w:r>
          </w:p>
          <w:p w14:paraId="73A61510" w14:textId="77777777"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在此申請內提供個人資料純屬自願性質。如未能提供重要的資料，則可能影響申請的評審。</w:t>
            </w:r>
          </w:p>
          <w:p w14:paraId="4582EB11" w14:textId="77777777"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披露資料</w:t>
            </w:r>
          </w:p>
          <w:p w14:paraId="4A80C683" w14:textId="77777777"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如有需要，課程提供機構可能會向教育局資優教育基金秘書處、其他相關政府部門及負責課程行政及推行的人士，披露此申請所載的個人資料。</w:t>
            </w:r>
          </w:p>
          <w:p w14:paraId="494C798A" w14:textId="77777777"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查閱資料</w:t>
            </w:r>
          </w:p>
          <w:p w14:paraId="15DF76D5" w14:textId="77777777"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根據《個人資料（私隱）條例》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18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及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22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條，以及附表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1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6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原則的規定，申請人有權查閱及更正在本申請所提供的個人資料，並有權索取有關其個人資料部分的副本。</w:t>
            </w:r>
          </w:p>
          <w:p w14:paraId="38DE78BC" w14:textId="77777777"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查詢</w:t>
            </w:r>
          </w:p>
          <w:p w14:paraId="49CA9658" w14:textId="77777777"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  <w:lang w:val="en-GB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如對本申請所收集的個人資料有任何查詢，包括查閱及更正個人資料，可以電話或電郵向相關的課程提供機構提出。</w:t>
            </w:r>
          </w:p>
        </w:tc>
      </w:tr>
    </w:tbl>
    <w:p w14:paraId="3B2C88BA" w14:textId="77777777" w:rsidR="00FA5115" w:rsidRPr="00E6455D" w:rsidRDefault="00FA5115" w:rsidP="00FA5115">
      <w:pPr>
        <w:snapToGrid w:val="0"/>
        <w:spacing w:line="240" w:lineRule="atLeast"/>
        <w:ind w:left="360"/>
        <w:jc w:val="center"/>
        <w:rPr>
          <w:b/>
          <w:lang w:val="en-GB" w:eastAsia="zh-HK"/>
        </w:rPr>
      </w:pPr>
      <w:r w:rsidRPr="00E6455D">
        <w:rPr>
          <w:b/>
          <w:lang w:val="en-GB" w:eastAsia="zh-HK"/>
        </w:rPr>
        <w:br w:type="page"/>
      </w:r>
      <w:r w:rsidRPr="00E6455D">
        <w:rPr>
          <w:rFonts w:hint="eastAsia"/>
          <w:b/>
          <w:spacing w:val="20"/>
        </w:rPr>
        <w:lastRenderedPageBreak/>
        <w:t>甲部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—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基本資料（由學生╱家長╱監護人填寫）</w:t>
      </w:r>
    </w:p>
    <w:p w14:paraId="36861546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14:paraId="50EADFC4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E6455D">
        <w:rPr>
          <w:rFonts w:hint="eastAsia"/>
          <w:b/>
          <w:spacing w:val="20"/>
        </w:rPr>
        <w:t>(</w:t>
      </w:r>
      <w:r w:rsidRPr="00E6455D">
        <w:rPr>
          <w:rFonts w:hint="eastAsia"/>
          <w:b/>
          <w:spacing w:val="20"/>
        </w:rPr>
        <w:t>一</w:t>
      </w:r>
      <w:r w:rsidRPr="00E6455D">
        <w:rPr>
          <w:rFonts w:hint="eastAsia"/>
          <w:b/>
          <w:spacing w:val="20"/>
        </w:rPr>
        <w:t xml:space="preserve">) </w:t>
      </w:r>
      <w:r w:rsidRPr="00E6455D">
        <w:rPr>
          <w:rFonts w:hint="eastAsia"/>
          <w:b/>
          <w:spacing w:val="20"/>
        </w:rPr>
        <w:t>課程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FA5115" w:rsidRPr="00E6455D" w14:paraId="231E8AA5" w14:textId="77777777" w:rsidTr="00C44D41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B07" w14:textId="77777777"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/>
              </w:rPr>
            </w:pPr>
            <w:r w:rsidRPr="00E6455D">
              <w:rPr>
                <w:rFonts w:hint="eastAsia"/>
                <w:spacing w:val="20"/>
              </w:rPr>
              <w:t>課程編號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29CE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E6455D">
              <w:rPr>
                <w:spacing w:val="20"/>
              </w:rPr>
              <w:t>202</w:t>
            </w:r>
            <w:r w:rsidR="004E4CB5" w:rsidRPr="00E6455D">
              <w:rPr>
                <w:spacing w:val="20"/>
              </w:rPr>
              <w:t>3</w:t>
            </w:r>
            <w:r w:rsidRPr="00E6455D">
              <w:rPr>
                <w:spacing w:val="20"/>
              </w:rPr>
              <w:t>-</w:t>
            </w:r>
            <w:r w:rsidRPr="00E6455D">
              <w:t>___</w:t>
            </w:r>
            <w:r w:rsidRPr="00E6455D">
              <w:rPr>
                <w:spacing w:val="20"/>
              </w:rPr>
              <w:t xml:space="preserve"> </w:t>
            </w:r>
            <w:r w:rsidRPr="00E6455D">
              <w:t>___</w:t>
            </w:r>
          </w:p>
        </w:tc>
      </w:tr>
      <w:tr w:rsidR="00FA5115" w:rsidRPr="00E6455D" w14:paraId="3CD4E47A" w14:textId="77777777" w:rsidTr="00C44D4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85E" w14:textId="77777777"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課程名稱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27B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u w:val="single"/>
                <w:lang w:val="en-GB"/>
              </w:rPr>
            </w:pPr>
          </w:p>
        </w:tc>
      </w:tr>
      <w:tr w:rsidR="00FA5115" w:rsidRPr="00E6455D" w14:paraId="223756E9" w14:textId="77777777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F436" w14:textId="77777777"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課程提供機構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7EE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38A2DE3C" w14:textId="77777777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D21" w14:textId="77777777"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其他申請報讀的課程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E593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rFonts w:ascii="Calibri" w:hAnsi="Calibri"/>
                <w:color w:val="000000"/>
                <w:lang w:val="x-none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color w:val="000000"/>
                <w:lang w:val="en-GB"/>
              </w:rPr>
              <w:tab/>
            </w:r>
            <w:r w:rsidRPr="00E6455D">
              <w:rPr>
                <w:rFonts w:hint="eastAsia"/>
                <w:spacing w:val="20"/>
              </w:rPr>
              <w:t>學生只申請報讀一個課程。</w:t>
            </w:r>
          </w:p>
          <w:p w14:paraId="7ACA2964" w14:textId="77777777" w:rsidR="00FA5115" w:rsidRPr="00E6455D" w:rsidRDefault="00FA5115" w:rsidP="00FA2EEB">
            <w:pPr>
              <w:snapToGrid w:val="0"/>
              <w:spacing w:line="240" w:lineRule="atLeast"/>
              <w:ind w:left="480" w:hangingChars="200" w:hanging="480"/>
              <w:jc w:val="both"/>
              <w:rPr>
                <w:lang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color w:val="000000"/>
                <w:lang w:val="en-GB"/>
              </w:rPr>
              <w:tab/>
            </w:r>
            <w:r w:rsidRPr="00E6455D">
              <w:rPr>
                <w:rFonts w:hint="eastAsia"/>
                <w:spacing w:val="20"/>
              </w:rPr>
              <w:t>除這個課程外，學生同時申請報讀另外</w:t>
            </w:r>
            <w:r w:rsidRPr="00E6455D">
              <w:t>___</w:t>
            </w:r>
            <w:r w:rsidRPr="00E6455D">
              <w:rPr>
                <w:rFonts w:hint="eastAsia"/>
                <w:spacing w:val="20"/>
              </w:rPr>
              <w:t>個課程，課程編號為</w:t>
            </w:r>
            <w:r w:rsidRPr="00E6455D">
              <w:t>____________________________</w:t>
            </w:r>
            <w:r w:rsidRPr="00E6455D">
              <w:rPr>
                <w:rFonts w:hint="eastAsia"/>
                <w:spacing w:val="20"/>
              </w:rPr>
              <w:t>。</w:t>
            </w:r>
          </w:p>
        </w:tc>
      </w:tr>
    </w:tbl>
    <w:p w14:paraId="5B3475D8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val="en-GB"/>
        </w:rPr>
      </w:pPr>
    </w:p>
    <w:p w14:paraId="0699B557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E6455D">
        <w:rPr>
          <w:rFonts w:hint="eastAsia"/>
          <w:b/>
          <w:spacing w:val="20"/>
        </w:rPr>
        <w:t>(</w:t>
      </w:r>
      <w:r w:rsidRPr="00E6455D">
        <w:rPr>
          <w:rFonts w:hint="eastAsia"/>
          <w:b/>
          <w:spacing w:val="20"/>
        </w:rPr>
        <w:t>二</w:t>
      </w:r>
      <w:r w:rsidRPr="00E6455D">
        <w:rPr>
          <w:rFonts w:hint="eastAsia"/>
          <w:b/>
          <w:spacing w:val="20"/>
        </w:rPr>
        <w:t>)</w:t>
      </w:r>
      <w:r w:rsidRPr="00E6455D">
        <w:rPr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生資料</w:t>
      </w:r>
      <w:r w:rsidRPr="00E6455D">
        <w:rPr>
          <w:rFonts w:hint="eastAsia"/>
          <w:b/>
          <w:spacing w:val="20"/>
          <w:lang w:val="en-GB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712"/>
        <w:gridCol w:w="1276"/>
        <w:gridCol w:w="2826"/>
      </w:tblGrid>
      <w:tr w:rsidR="00FA5115" w:rsidRPr="00E6455D" w14:paraId="646BF2AA" w14:textId="77777777" w:rsidTr="0035355E">
        <w:trPr>
          <w:trHeight w:val="5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439" w14:textId="77777777" w:rsidR="00FA5115" w:rsidRPr="00E6455D" w:rsidRDefault="00FA5115" w:rsidP="00FA2EEB">
            <w:pPr>
              <w:snapToGrid w:val="0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姓氏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2B1" w14:textId="77777777" w:rsidR="00FA5115" w:rsidRPr="00E6455D" w:rsidRDefault="00FA5115" w:rsidP="00C44D41">
            <w:pPr>
              <w:snapToGrid w:val="0"/>
              <w:jc w:val="center"/>
              <w:rPr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中文）</w:t>
            </w:r>
            <w:r w:rsidRPr="00E6455D">
              <w:t>__________</w:t>
            </w:r>
            <w:r w:rsidRPr="00E6455D">
              <w:rPr>
                <w:rFonts w:hint="eastAsia"/>
                <w:spacing w:val="20"/>
              </w:rPr>
              <w:t>（英文）</w:t>
            </w:r>
            <w:r w:rsidRPr="00E6455D"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765" w14:textId="77777777" w:rsidR="00FA5115" w:rsidRPr="00E6455D" w:rsidRDefault="00FA5115" w:rsidP="0035355E">
            <w:pPr>
              <w:snapToGrid w:val="0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名字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CAB7" w14:textId="77777777" w:rsidR="00FA5115" w:rsidRPr="00E6455D" w:rsidRDefault="00FA5115" w:rsidP="00C44D41">
            <w:pPr>
              <w:snapToGrid w:val="0"/>
              <w:jc w:val="center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（中文）</w:t>
            </w:r>
            <w:r w:rsidR="00C44D41" w:rsidRPr="00E6455D">
              <w:t>____</w:t>
            </w:r>
            <w:r w:rsidRPr="00E6455D">
              <w:t>________</w:t>
            </w:r>
          </w:p>
          <w:p w14:paraId="634B8CF8" w14:textId="77777777" w:rsidR="00FA5115" w:rsidRPr="00E6455D" w:rsidRDefault="00FA5115" w:rsidP="00C44D41">
            <w:pPr>
              <w:snapToGrid w:val="0"/>
              <w:jc w:val="center"/>
              <w:rPr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英文）</w:t>
            </w:r>
            <w:r w:rsidR="00C44D41" w:rsidRPr="00E6455D">
              <w:t>_______</w:t>
            </w:r>
            <w:r w:rsidRPr="00E6455D">
              <w:t>_____</w:t>
            </w:r>
          </w:p>
        </w:tc>
      </w:tr>
      <w:tr w:rsidR="00FA5115" w:rsidRPr="00E6455D" w14:paraId="24FD1FE1" w14:textId="77777777" w:rsidTr="0035355E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452B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性別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B31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 xml:space="preserve"> </w:t>
            </w:r>
            <w:r w:rsidRPr="00E6455D">
              <w:rPr>
                <w:rFonts w:hint="eastAsia"/>
                <w:lang w:val="en-GB" w:eastAsia="zh-HK"/>
              </w:rPr>
              <w:t>男</w:t>
            </w:r>
            <w:r w:rsidRPr="00E6455D">
              <w:rPr>
                <w:lang w:val="en-GB" w:eastAsia="zh-HK"/>
              </w:rPr>
              <w:t xml:space="preserve">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 xml:space="preserve"> </w:t>
            </w:r>
            <w:r w:rsidRPr="00E6455D">
              <w:rPr>
                <w:rFonts w:hint="eastAsia"/>
                <w:lang w:val="en-GB" w:eastAsia="zh-HK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5F6" w14:textId="77777777"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年齡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C11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</w:p>
        </w:tc>
      </w:tr>
      <w:tr w:rsidR="00FA5115" w:rsidRPr="00E6455D" w14:paraId="30A3AB31" w14:textId="77777777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BD34" w14:textId="77777777"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現時就讀學校名稱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BC9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35355E" w:rsidRPr="00E6455D" w14:paraId="5386511A" w14:textId="77777777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34E" w14:textId="77777777" w:rsidR="0035355E" w:rsidRPr="00E6455D" w:rsidRDefault="0035355E" w:rsidP="0035355E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</w:t>
            </w:r>
            <w:r>
              <w:rPr>
                <w:rFonts w:hint="eastAsia"/>
                <w:spacing w:val="20"/>
              </w:rPr>
              <w:t>地址</w:t>
            </w:r>
            <w:r w:rsidRPr="00E6455D">
              <w:rPr>
                <w:rFonts w:hint="eastAsia"/>
                <w:spacing w:val="20"/>
              </w:rPr>
              <w:t>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C46" w14:textId="77777777" w:rsidR="0035355E" w:rsidRPr="00E6455D" w:rsidRDefault="0035355E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1E198CC5" w14:textId="77777777" w:rsidTr="00C44D41">
        <w:trPr>
          <w:trHeight w:val="63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AB6" w14:textId="77777777" w:rsidR="00FA5115" w:rsidRPr="00E6455D" w:rsidRDefault="00FA5115" w:rsidP="00FA2EEB">
            <w:pPr>
              <w:snapToGrid w:val="0"/>
              <w:spacing w:line="240" w:lineRule="atLeas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就讀年級</w:t>
            </w:r>
          </w:p>
          <w:p w14:paraId="198D60E9" w14:textId="77777777"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</w:t>
            </w:r>
            <w:r w:rsidRPr="00E6455D">
              <w:rPr>
                <w:rFonts w:hint="eastAsia"/>
                <w:spacing w:val="20"/>
              </w:rPr>
              <w:t>202</w:t>
            </w:r>
            <w:r w:rsidR="004E4CB5" w:rsidRPr="00E6455D">
              <w:rPr>
                <w:spacing w:val="20"/>
              </w:rPr>
              <w:t>3</w:t>
            </w:r>
            <w:r w:rsidRPr="00E6455D">
              <w:rPr>
                <w:rFonts w:hint="eastAsia"/>
                <w:spacing w:val="20"/>
              </w:rPr>
              <w:t>/2</w:t>
            </w:r>
            <w:r w:rsidR="004E4CB5" w:rsidRPr="00E6455D">
              <w:rPr>
                <w:spacing w:val="20"/>
              </w:rPr>
              <w:t>4</w:t>
            </w:r>
            <w:r w:rsidRPr="00E6455D">
              <w:rPr>
                <w:rFonts w:hint="eastAsia"/>
                <w:spacing w:val="20"/>
              </w:rPr>
              <w:t>學年）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77C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30685C95" w14:textId="77777777" w:rsidTr="0035355E">
        <w:trPr>
          <w:trHeight w:val="9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2A8C" w14:textId="77777777"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是否香港資優教育學苑（學苑）學員？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138D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spacing w:val="20"/>
              </w:rPr>
              <w:t>是（學員編號：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_</w:t>
            </w:r>
            <w:r w:rsidRPr="00E6455D">
              <w:rPr>
                <w:rFonts w:hint="eastAsia"/>
                <w:spacing w:val="20"/>
              </w:rPr>
              <w:t>）</w:t>
            </w:r>
          </w:p>
          <w:p w14:paraId="2D1DE822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spacing w:val="20"/>
              </w:rPr>
              <w:t>已遞交申請，有待學苑確定</w:t>
            </w:r>
          </w:p>
          <w:p w14:paraId="6F5F2702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lang w:val="en-GB" w:eastAsia="zh-HK"/>
              </w:rPr>
              <w:t>否</w:t>
            </w:r>
            <w:r w:rsidR="00C44D41" w:rsidRPr="00E6455D">
              <w:rPr>
                <w:rFonts w:hint="eastAsia"/>
                <w:lang w:val="en-GB"/>
              </w:rPr>
              <w:t>*</w:t>
            </w:r>
          </w:p>
        </w:tc>
      </w:tr>
      <w:tr w:rsidR="00FA5115" w:rsidRPr="00E6455D" w14:paraId="0FD1FD06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867D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聯絡電話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264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5254ABEC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88BA" w14:textId="77777777" w:rsidR="00FA5115" w:rsidRPr="00E6455D" w:rsidRDefault="00402F78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402F78">
              <w:rPr>
                <w:rFonts w:hint="eastAsia"/>
                <w:spacing w:val="20"/>
              </w:rPr>
              <w:t>住址</w:t>
            </w:r>
            <w:r w:rsidR="00FA5115" w:rsidRPr="00E6455D">
              <w:rPr>
                <w:rFonts w:hint="eastAsia"/>
                <w:spacing w:val="20"/>
              </w:rPr>
              <w:t>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E3B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006775F6" w14:textId="77777777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694F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電郵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6BE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</w:tbl>
    <w:p w14:paraId="1C25172A" w14:textId="77777777" w:rsidR="00C44D41" w:rsidRPr="00E6455D" w:rsidRDefault="00B60F62" w:rsidP="00C44D41">
      <w:pPr>
        <w:snapToGrid w:val="0"/>
        <w:spacing w:line="240" w:lineRule="atLeast"/>
        <w:jc w:val="both"/>
        <w:rPr>
          <w:lang w:eastAsia="zh-HK"/>
        </w:rPr>
      </w:pPr>
      <w:r w:rsidRPr="00E6455D">
        <w:rPr>
          <w:rFonts w:hint="eastAsia"/>
          <w:spacing w:val="20"/>
        </w:rPr>
        <w:t>註</w:t>
      </w:r>
      <w:r w:rsidR="009739FA" w:rsidRPr="00E6455D">
        <w:rPr>
          <w:rFonts w:hint="eastAsia"/>
          <w:spacing w:val="20"/>
        </w:rPr>
        <w:t>（</w:t>
      </w:r>
      <w:r w:rsidR="009739FA" w:rsidRPr="00E6455D">
        <w:rPr>
          <w:rFonts w:hint="eastAsia"/>
          <w:spacing w:val="20"/>
        </w:rPr>
        <w:t>*</w:t>
      </w:r>
      <w:r w:rsidR="009739FA" w:rsidRPr="00E6455D">
        <w:rPr>
          <w:rFonts w:hint="eastAsia"/>
          <w:spacing w:val="20"/>
        </w:rPr>
        <w:t>）</w:t>
      </w:r>
      <w:r w:rsidRPr="00E6455D">
        <w:rPr>
          <w:rFonts w:hint="eastAsia"/>
          <w:spacing w:val="20"/>
        </w:rPr>
        <w:t>：</w:t>
      </w:r>
      <w:r w:rsidR="000E2538" w:rsidRPr="00E6455D">
        <w:rPr>
          <w:rFonts w:hint="eastAsia"/>
          <w:spacing w:val="20"/>
        </w:rPr>
        <w:t>已完成校外進階學習課程的學生，但尚未成為香港資優教育學苑的學員，將</w:t>
      </w:r>
      <w:r w:rsidR="0035355E" w:rsidRPr="0035355E">
        <w:rPr>
          <w:rFonts w:hint="eastAsia"/>
          <w:spacing w:val="20"/>
        </w:rPr>
        <w:t>有機會</w:t>
      </w:r>
      <w:r w:rsidR="000E2538" w:rsidRPr="00E6455D">
        <w:rPr>
          <w:rFonts w:hint="eastAsia"/>
          <w:spacing w:val="20"/>
        </w:rPr>
        <w:t>被推薦成為其學員。</w:t>
      </w:r>
    </w:p>
    <w:p w14:paraId="55F673F5" w14:textId="77777777" w:rsidR="00C44D41" w:rsidRPr="00E6455D" w:rsidRDefault="00C44D41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14:paraId="6ACB7417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</w:rPr>
      </w:pPr>
      <w:r w:rsidRPr="00E6455D">
        <w:rPr>
          <w:rFonts w:hint="eastAsia"/>
          <w:b/>
          <w:spacing w:val="20"/>
        </w:rPr>
        <w:t>(</w:t>
      </w:r>
      <w:r w:rsidRPr="00E6455D">
        <w:rPr>
          <w:rFonts w:hint="eastAsia"/>
          <w:b/>
          <w:spacing w:val="20"/>
        </w:rPr>
        <w:t>三</w:t>
      </w:r>
      <w:r w:rsidRPr="00E6455D">
        <w:rPr>
          <w:rFonts w:hint="eastAsia"/>
          <w:b/>
          <w:spacing w:val="20"/>
        </w:rPr>
        <w:t>)</w:t>
      </w:r>
      <w:r w:rsidRPr="00E6455D">
        <w:rPr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生自我簡介（由學生填寫；如相關的課程提供機構沒有特定要求，請用中文或英文書寫，字數約</w:t>
      </w:r>
      <w:r w:rsidRPr="00E6455D">
        <w:rPr>
          <w:rFonts w:hint="eastAsia"/>
          <w:b/>
          <w:spacing w:val="20"/>
        </w:rPr>
        <w:t>1</w:t>
      </w:r>
      <w:r w:rsidRPr="00E6455D">
        <w:rPr>
          <w:b/>
          <w:spacing w:val="20"/>
        </w:rPr>
        <w:t>00</w:t>
      </w:r>
      <w:r w:rsidRPr="00E6455D">
        <w:rPr>
          <w:rFonts w:hint="eastAsia"/>
          <w:b/>
          <w:spacing w:val="20"/>
        </w:rPr>
        <w:t>字〔小學生適用〕╱</w:t>
      </w:r>
      <w:r w:rsidRPr="00E6455D">
        <w:rPr>
          <w:rFonts w:hint="eastAsia"/>
          <w:b/>
          <w:spacing w:val="20"/>
        </w:rPr>
        <w:t>300</w:t>
      </w:r>
      <w:r w:rsidRPr="00E6455D">
        <w:rPr>
          <w:rFonts w:hint="eastAsia"/>
          <w:b/>
          <w:spacing w:val="20"/>
        </w:rPr>
        <w:t>字〔中學生適用〕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A5115" w:rsidRPr="00E6455D" w14:paraId="5EF35DE7" w14:textId="77777777" w:rsidTr="000E2538">
        <w:trPr>
          <w:trHeight w:val="112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A63" w14:textId="77777777" w:rsidR="00FA5115" w:rsidRPr="00E6455D" w:rsidRDefault="00FA5115" w:rsidP="00FA2EEB">
            <w:pPr>
              <w:snapToGrid w:val="0"/>
              <w:spacing w:line="240" w:lineRule="atLeast"/>
              <w:rPr>
                <w:lang w:eastAsia="zh-HK"/>
              </w:rPr>
            </w:pPr>
            <w:r w:rsidRPr="00E6455D">
              <w:rPr>
                <w:rFonts w:hint="eastAsia"/>
                <w:spacing w:val="20"/>
              </w:rPr>
              <w:t>報讀本課程的原因及其他相關資料：</w:t>
            </w:r>
          </w:p>
          <w:p w14:paraId="7730EE52" w14:textId="77777777" w:rsidR="00FA5115" w:rsidRPr="00E6455D" w:rsidRDefault="00FA5115" w:rsidP="00FA2EEB">
            <w:pPr>
              <w:snapToGrid w:val="0"/>
              <w:spacing w:line="240" w:lineRule="atLeast"/>
              <w:rPr>
                <w:b/>
                <w:lang w:eastAsia="zh-HK"/>
              </w:rPr>
            </w:pPr>
          </w:p>
          <w:p w14:paraId="2B33AF22" w14:textId="77777777" w:rsidR="00FA5115" w:rsidRPr="00E6455D" w:rsidRDefault="00FA5115" w:rsidP="00FA2EEB">
            <w:pPr>
              <w:snapToGrid w:val="0"/>
              <w:spacing w:line="240" w:lineRule="atLeast"/>
              <w:rPr>
                <w:b/>
              </w:rPr>
            </w:pPr>
          </w:p>
          <w:p w14:paraId="78D28231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ED97FA5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902C1DF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9D45530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21D4EFBA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00FD6B85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15128298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0228BA52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305A1895" w14:textId="77777777" w:rsidR="000E2538" w:rsidRPr="003B296C" w:rsidRDefault="000E2538" w:rsidP="00FA2EEB">
            <w:pPr>
              <w:snapToGrid w:val="0"/>
              <w:spacing w:line="240" w:lineRule="atLeast"/>
              <w:rPr>
                <w:rFonts w:hint="eastAsia"/>
                <w:b/>
              </w:rPr>
            </w:pPr>
          </w:p>
          <w:p w14:paraId="0B6DE79F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125B69EC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14:paraId="57FB4E30" w14:textId="77777777"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</w:tc>
      </w:tr>
    </w:tbl>
    <w:p w14:paraId="2655BB8B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lang w:eastAsia="zh-HK"/>
        </w:rPr>
      </w:pPr>
      <w:r w:rsidRPr="00E6455D">
        <w:rPr>
          <w:rFonts w:hint="eastAsia"/>
          <w:b/>
          <w:lang w:val="en-GB"/>
        </w:rPr>
        <w:lastRenderedPageBreak/>
        <w:t>(</w:t>
      </w:r>
      <w:r w:rsidRPr="00E6455D">
        <w:rPr>
          <w:rFonts w:hint="eastAsia"/>
          <w:b/>
          <w:lang w:val="en-GB"/>
        </w:rPr>
        <w:t>四</w:t>
      </w:r>
      <w:r w:rsidRPr="00E6455D">
        <w:rPr>
          <w:rFonts w:hint="eastAsia"/>
          <w:b/>
          <w:lang w:val="en-GB"/>
        </w:rPr>
        <w:t>)</w:t>
      </w:r>
      <w:r w:rsidRPr="00E6455D">
        <w:rPr>
          <w:b/>
          <w:lang w:val="en-GB" w:eastAsia="zh-HK"/>
        </w:rPr>
        <w:tab/>
      </w:r>
      <w:r w:rsidRPr="00E6455D">
        <w:rPr>
          <w:rFonts w:hint="eastAsia"/>
          <w:b/>
          <w:spacing w:val="20"/>
        </w:rPr>
        <w:t>家長╱監護人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625"/>
      </w:tblGrid>
      <w:tr w:rsidR="00FA5115" w:rsidRPr="00E6455D" w14:paraId="6B6564F1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0DD" w14:textId="77777777" w:rsidR="00FA5115" w:rsidRPr="00E6455D" w:rsidRDefault="00FA5115" w:rsidP="00FA2EEB">
            <w:r w:rsidRPr="00E6455D">
              <w:rPr>
                <w:rFonts w:hint="eastAsia"/>
                <w:spacing w:val="20"/>
              </w:rPr>
              <w:t>與申請人關係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6F0E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父親</w:t>
            </w:r>
            <w:r w:rsidRPr="00E6455D">
              <w:rPr>
                <w:lang w:val="en-GB" w:eastAsia="zh-HK"/>
              </w:rPr>
              <w:t xml:space="preserve">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母親</w:t>
            </w:r>
            <w:r w:rsidRPr="00E6455D">
              <w:rPr>
                <w:lang w:val="en-GB" w:eastAsia="zh-HK"/>
              </w:rPr>
              <w:t xml:space="preserve"> 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監護人</w:t>
            </w:r>
          </w:p>
        </w:tc>
      </w:tr>
      <w:tr w:rsidR="00FA5115" w:rsidRPr="00E6455D" w14:paraId="2189752D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13B" w14:textId="77777777" w:rsidR="00FA5115" w:rsidRPr="00E6455D" w:rsidRDefault="00FA5115" w:rsidP="00FA2EEB">
            <w:r w:rsidRPr="00E6455D">
              <w:rPr>
                <w:rFonts w:hint="eastAsia"/>
                <w:spacing w:val="20"/>
              </w:rPr>
              <w:t>姓名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BB2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2D372C56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AF4" w14:textId="77777777" w:rsidR="00FA5115" w:rsidRPr="00E6455D" w:rsidRDefault="00FA5115" w:rsidP="00FA2EEB">
            <w:r w:rsidRPr="00E6455D">
              <w:rPr>
                <w:rFonts w:hint="eastAsia"/>
                <w:spacing w:val="20"/>
              </w:rPr>
              <w:t>聯絡電話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0AE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63C0481B" w14:textId="77777777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316" w14:textId="77777777" w:rsidR="00FA5115" w:rsidRPr="00E6455D" w:rsidRDefault="00FA5115" w:rsidP="00FA2EEB">
            <w:r w:rsidRPr="00E6455D">
              <w:rPr>
                <w:rFonts w:hint="eastAsia"/>
                <w:spacing w:val="20"/>
              </w:rPr>
              <w:t>電郵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6A5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14:paraId="71A6E6BC" w14:textId="77777777" w:rsidTr="00691113">
        <w:trPr>
          <w:trHeight w:val="11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0CA" w14:textId="77777777" w:rsidR="00FA5115" w:rsidRPr="00E6455D" w:rsidRDefault="00FA5115" w:rsidP="00FA2EEB">
            <w:pPr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緊急聯絡人：</w:t>
            </w:r>
          </w:p>
          <w:p w14:paraId="76AB8E52" w14:textId="77777777" w:rsidR="00FA5115" w:rsidRPr="00E6455D" w:rsidRDefault="00FA5115" w:rsidP="00FA2EEB">
            <w:pPr>
              <w:rPr>
                <w:b/>
                <w:spacing w:val="20"/>
              </w:rPr>
            </w:pPr>
            <w:r w:rsidRPr="00E6455D">
              <w:rPr>
                <w:rFonts w:hint="eastAsia"/>
                <w:b/>
                <w:spacing w:val="20"/>
              </w:rPr>
              <w:t>（如與上述不同）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D0EF" w14:textId="77777777" w:rsidR="00FA5115" w:rsidRPr="00E6455D" w:rsidRDefault="00FA5115" w:rsidP="00FA2EEB">
            <w:pPr>
              <w:snapToGrid w:val="0"/>
              <w:spacing w:beforeLines="10" w:before="36" w:afterLines="10" w:after="36"/>
            </w:pPr>
            <w:r w:rsidRPr="00E6455D">
              <w:rPr>
                <w:rFonts w:hint="eastAsia"/>
                <w:spacing w:val="20"/>
              </w:rPr>
              <w:t>姓名：</w:t>
            </w:r>
            <w:r w:rsidRPr="00E6455D">
              <w:tab/>
            </w:r>
            <w:r w:rsidRPr="00E6455D">
              <w:tab/>
            </w:r>
            <w:r w:rsidRPr="00E6455D">
              <w:tab/>
              <w:t>____________________________</w:t>
            </w:r>
          </w:p>
          <w:p w14:paraId="787F1F16" w14:textId="77777777" w:rsidR="00FA5115" w:rsidRPr="00E6455D" w:rsidRDefault="00FA5115" w:rsidP="00FA2EEB">
            <w:pPr>
              <w:snapToGrid w:val="0"/>
              <w:spacing w:beforeLines="10" w:before="36" w:afterLines="10" w:after="36"/>
            </w:pPr>
            <w:r w:rsidRPr="00E6455D">
              <w:rPr>
                <w:rFonts w:hint="eastAsia"/>
                <w:spacing w:val="20"/>
              </w:rPr>
              <w:t>聯絡電話：</w:t>
            </w:r>
            <w:r w:rsidRPr="00E6455D">
              <w:rPr>
                <w:lang w:eastAsia="zh-HK"/>
              </w:rPr>
              <w:tab/>
            </w:r>
            <w:r w:rsidRPr="00E6455D">
              <w:rPr>
                <w:lang w:eastAsia="zh-HK"/>
              </w:rPr>
              <w:tab/>
            </w:r>
            <w:r w:rsidRPr="00E6455D">
              <w:t>____________________________</w:t>
            </w:r>
          </w:p>
          <w:p w14:paraId="3FD88D06" w14:textId="77777777" w:rsidR="00FA5115" w:rsidRPr="00E6455D" w:rsidRDefault="00FA5115" w:rsidP="00FA2EEB">
            <w:pPr>
              <w:snapToGrid w:val="0"/>
              <w:spacing w:line="240" w:lineRule="atLeast"/>
            </w:pPr>
            <w:r w:rsidRPr="00E6455D">
              <w:rPr>
                <w:rFonts w:hint="eastAsia"/>
                <w:spacing w:val="20"/>
              </w:rPr>
              <w:t>與學生關係：</w:t>
            </w:r>
            <w:r w:rsidRPr="00E6455D">
              <w:rPr>
                <w:lang w:eastAsia="zh-HK"/>
              </w:rPr>
              <w:tab/>
            </w:r>
            <w:r w:rsidRPr="00E6455D">
              <w:t>____________________________</w:t>
            </w:r>
          </w:p>
        </w:tc>
      </w:tr>
    </w:tbl>
    <w:p w14:paraId="2AEEA60C" w14:textId="77777777"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eastAsia="zh-HK"/>
        </w:rPr>
      </w:pPr>
    </w:p>
    <w:p w14:paraId="2064D5A1" w14:textId="77777777" w:rsidR="00AC0E35" w:rsidRPr="00E6455D" w:rsidRDefault="00AC0E35" w:rsidP="00AC0E3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14:paraId="57644EF7" w14:textId="77777777"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乙部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—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推薦（由家長╱監護人╱教師選擇填寫）</w:t>
      </w:r>
    </w:p>
    <w:p w14:paraId="3E362C87" w14:textId="77777777" w:rsidR="00FA5115" w:rsidRPr="00E6455D" w:rsidRDefault="00FA5115" w:rsidP="00FA5115">
      <w:pPr>
        <w:snapToGrid w:val="0"/>
        <w:spacing w:line="240" w:lineRule="atLeast"/>
        <w:jc w:val="center"/>
        <w:rPr>
          <w:b/>
          <w:spacing w:val="20"/>
        </w:rPr>
      </w:pPr>
    </w:p>
    <w:p w14:paraId="3F5705DE" w14:textId="77777777" w:rsidR="00FA5115" w:rsidRPr="00E6455D" w:rsidRDefault="00FA5115" w:rsidP="00FA5115">
      <w:pPr>
        <w:snapToGrid w:val="0"/>
        <w:spacing w:line="240" w:lineRule="atLeast"/>
        <w:jc w:val="center"/>
        <w:rPr>
          <w:b/>
          <w:lang w:val="en-GB"/>
        </w:rPr>
      </w:pPr>
    </w:p>
    <w:p w14:paraId="0888F2CA" w14:textId="77777777" w:rsidR="00FA5115" w:rsidRPr="00E6455D" w:rsidRDefault="00691113" w:rsidP="00FA5115">
      <w:pPr>
        <w:snapToGrid w:val="0"/>
        <w:spacing w:line="240" w:lineRule="atLeast"/>
        <w:rPr>
          <w:b/>
        </w:rPr>
      </w:pPr>
      <w:r w:rsidRPr="00E6455D">
        <w:rPr>
          <w:rFonts w:hint="eastAsia"/>
          <w:b/>
          <w:spacing w:val="20"/>
        </w:rPr>
        <w:t xml:space="preserve"> </w:t>
      </w:r>
      <w:r w:rsidR="00FA5115" w:rsidRPr="00E6455D">
        <w:rPr>
          <w:rFonts w:hint="eastAsia"/>
          <w:b/>
          <w:spacing w:val="20"/>
        </w:rPr>
        <w:t>家長╱監護人推薦（可選擇是否填寫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FA5115" w:rsidRPr="00E6455D" w14:paraId="0AF767B9" w14:textId="77777777" w:rsidTr="007F218D">
        <w:trPr>
          <w:trHeight w:val="227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A65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  <w:r w:rsidRPr="00E6455D">
              <w:rPr>
                <w:rFonts w:hint="eastAsia"/>
                <w:spacing w:val="20"/>
              </w:rPr>
              <w:t>推薦學生參加此課程的原因（請簡述學生為何適合參加此課程、課程對學生的裨益、學生具備才能的領域及其他相關的資料。）</w:t>
            </w:r>
          </w:p>
          <w:p w14:paraId="35851235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4D1859F6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3A4022FC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498AF79C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34A023F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9451E46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BA75924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0E13A1B5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22F5853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0D5C2B24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3EFC664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以上推薦由</w:t>
            </w:r>
            <w:r w:rsidRPr="00E6455D">
              <w:rPr>
                <w:rFonts w:hint="eastAsia"/>
                <w:spacing w:val="20"/>
              </w:rPr>
              <w:t xml:space="preserve"> 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（家長╱監護人姓名）填寫</w:t>
            </w:r>
          </w:p>
          <w:p w14:paraId="409ABAA7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14:paraId="5052C985" w14:textId="77777777" w:rsidR="00FA5115" w:rsidRPr="00E6455D" w:rsidRDefault="00FA5115" w:rsidP="00FA5115">
      <w:pPr>
        <w:snapToGrid w:val="0"/>
        <w:rPr>
          <w:sz w:val="28"/>
          <w:u w:val="single"/>
        </w:rPr>
      </w:pPr>
    </w:p>
    <w:p w14:paraId="1309DEB1" w14:textId="77777777" w:rsidR="00FA5115" w:rsidRPr="00E6455D" w:rsidRDefault="00691113" w:rsidP="00FA5115">
      <w:pPr>
        <w:snapToGrid w:val="0"/>
        <w:spacing w:line="240" w:lineRule="atLeast"/>
        <w:jc w:val="both"/>
        <w:rPr>
          <w:b/>
          <w:lang w:val="en-GB"/>
        </w:rPr>
      </w:pPr>
      <w:r w:rsidRPr="00E6455D">
        <w:rPr>
          <w:rFonts w:hint="eastAsia"/>
          <w:b/>
          <w:spacing w:val="20"/>
        </w:rPr>
        <w:t xml:space="preserve"> </w:t>
      </w:r>
      <w:r w:rsidR="00FA5115" w:rsidRPr="00E6455D">
        <w:rPr>
          <w:rFonts w:hint="eastAsia"/>
          <w:b/>
          <w:spacing w:val="20"/>
        </w:rPr>
        <w:t>學校推薦（可選擇是否填寫）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FA5115" w:rsidRPr="00E6455D" w14:paraId="64741F7B" w14:textId="77777777" w:rsidTr="00FA2EEB">
        <w:trPr>
          <w:trHeight w:val="298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AF0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  <w:r w:rsidRPr="00E6455D">
              <w:rPr>
                <w:rFonts w:hint="eastAsia"/>
                <w:spacing w:val="20"/>
              </w:rPr>
              <w:t>推薦學生參加此課程的原因（請簡述學生為何適合參加此課程、課程對學生的裨益、學生具備才能的領域及其他相關的資料。）</w:t>
            </w:r>
          </w:p>
          <w:p w14:paraId="2A31F3B2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595ECCE7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4E7A092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507D508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884857F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0F024111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486DA40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246FC87B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6F6ADA7E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714CFC5F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14:paraId="317AB83B" w14:textId="77777777"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以上推薦由</w:t>
            </w:r>
            <w:r w:rsidRPr="00E6455D">
              <w:rPr>
                <w:rFonts w:hint="eastAsia"/>
                <w:spacing w:val="20"/>
              </w:rPr>
              <w:t xml:space="preserve"> 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（教師姓名）填寫</w:t>
            </w:r>
          </w:p>
          <w:p w14:paraId="4BFA82AE" w14:textId="77777777"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14:paraId="55E89C75" w14:textId="77777777" w:rsidR="00FA5115" w:rsidRPr="00E6455D" w:rsidRDefault="00FA5115" w:rsidP="00FA5115">
      <w:pPr>
        <w:snapToGrid w:val="0"/>
        <w:rPr>
          <w:b/>
          <w:sz w:val="28"/>
        </w:rPr>
      </w:pPr>
    </w:p>
    <w:p w14:paraId="57C7081F" w14:textId="77777777" w:rsidR="00AC0E35" w:rsidRPr="00E6455D" w:rsidRDefault="00AC0E35" w:rsidP="00AC0E3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14:paraId="098F8261" w14:textId="77777777"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lastRenderedPageBreak/>
        <w:t>丙部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—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校確認（由學校填寫）</w:t>
      </w:r>
    </w:p>
    <w:p w14:paraId="6189730A" w14:textId="77777777" w:rsidR="00FA5115" w:rsidRPr="00E6455D" w:rsidRDefault="00FA5115" w:rsidP="00FA5115">
      <w:pPr>
        <w:tabs>
          <w:tab w:val="left" w:pos="1080"/>
        </w:tabs>
        <w:ind w:right="-2"/>
        <w:jc w:val="both"/>
        <w:rPr>
          <w:lang w:val="x-none"/>
        </w:rPr>
      </w:pPr>
    </w:p>
    <w:p w14:paraId="710F427D" w14:textId="77777777" w:rsidR="00FA5115" w:rsidRPr="00E6455D" w:rsidRDefault="00FA5115" w:rsidP="00FA5115">
      <w:pPr>
        <w:tabs>
          <w:tab w:val="left" w:pos="1080"/>
        </w:tabs>
        <w:ind w:right="-2"/>
        <w:jc w:val="both"/>
        <w:rPr>
          <w:lang w:val="x-none"/>
        </w:rPr>
      </w:pPr>
      <w:r w:rsidRPr="00E6455D">
        <w:rPr>
          <w:rFonts w:hint="eastAsia"/>
          <w:spacing w:val="20"/>
        </w:rPr>
        <w:t>我確認此學生申請以上由「資優教育基金」資助的校外進階學習課程</w:t>
      </w:r>
      <w:r w:rsidRPr="00E6455D">
        <w:rPr>
          <w:rFonts w:hint="eastAsia"/>
          <w:lang w:val="x-none"/>
        </w:rPr>
        <w:t>。</w:t>
      </w:r>
    </w:p>
    <w:p w14:paraId="717698EA" w14:textId="77777777" w:rsidR="00FA5115" w:rsidRPr="00E6455D" w:rsidRDefault="00FA5115" w:rsidP="00FA5115">
      <w:pPr>
        <w:tabs>
          <w:tab w:val="left" w:pos="1080"/>
        </w:tabs>
        <w:ind w:right="560"/>
        <w:jc w:val="both"/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A5115" w:rsidRPr="00E6455D" w14:paraId="03EC0448" w14:textId="77777777" w:rsidTr="00FA2EEB">
        <w:tc>
          <w:tcPr>
            <w:tcW w:w="3042" w:type="dxa"/>
            <w:shd w:val="clear" w:color="auto" w:fill="auto"/>
          </w:tcPr>
          <w:p w14:paraId="6DD52B3D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負責老師姓名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25E8A219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14:paraId="689F51F3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</w:p>
          <w:p w14:paraId="4317D24F" w14:textId="77777777" w:rsidR="00FA5115" w:rsidRPr="00E6455D" w:rsidRDefault="003772E0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  <w:r w:rsidRPr="00E6455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97617F6" wp14:editId="52821B5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93115</wp:posOffset>
                      </wp:positionV>
                      <wp:extent cx="462280" cy="54864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B3A8A" w14:textId="77777777" w:rsidR="00FA5115" w:rsidRDefault="00FA5115" w:rsidP="00FA5115">
                                  <w:r>
                                    <w:rPr>
                                      <w:rFonts w:hint="eastAsia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3.05pt;margin-top:62.45pt;width:36.4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zlygIAALw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" filled="f" stroked="f">
                      <v:textbox style="mso-fit-shape-to-text:t">
                        <w:txbxContent>
                          <w:p w:rsidR="00FA5115" w:rsidRDefault="00FA5115" w:rsidP="00FA5115"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455D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45FFD25" wp14:editId="517F7026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8175</wp:posOffset>
                      </wp:positionV>
                      <wp:extent cx="1555115" cy="861060"/>
                      <wp:effectExtent l="0" t="0" r="0" b="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C36F7" id="Oval 30" o:spid="_x0000_s1026" style="position:absolute;margin-left:23.7pt;margin-top:50.25pt;width:122.45pt;height:67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"/>
                  </w:pict>
                </mc:Fallback>
              </mc:AlternateContent>
            </w:r>
          </w:p>
        </w:tc>
      </w:tr>
      <w:tr w:rsidR="00FA5115" w:rsidRPr="00E6455D" w14:paraId="6BAA33CD" w14:textId="77777777" w:rsidTr="00FA2EEB">
        <w:tc>
          <w:tcPr>
            <w:tcW w:w="3042" w:type="dxa"/>
            <w:shd w:val="clear" w:color="auto" w:fill="auto"/>
          </w:tcPr>
          <w:p w14:paraId="106D00FF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40CBEB03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負責老師電郵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6A03AAA7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14:paraId="29B6BD5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628A3899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noProof/>
              </w:rPr>
            </w:pPr>
          </w:p>
        </w:tc>
      </w:tr>
      <w:tr w:rsidR="00FA5115" w:rsidRPr="00E6455D" w14:paraId="21DC7CD7" w14:textId="77777777" w:rsidTr="00FA2EEB">
        <w:tc>
          <w:tcPr>
            <w:tcW w:w="3042" w:type="dxa"/>
            <w:shd w:val="clear" w:color="auto" w:fill="auto"/>
          </w:tcPr>
          <w:p w14:paraId="7B9220BA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FFE771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校長姓名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B2FAD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23D0F1E4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7A068701" w14:textId="77777777" w:rsidTr="00FA2EEB">
        <w:tc>
          <w:tcPr>
            <w:tcW w:w="3042" w:type="dxa"/>
            <w:shd w:val="clear" w:color="auto" w:fill="auto"/>
          </w:tcPr>
          <w:p w14:paraId="22AE02BF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08AC2D89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校長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B9392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14:paraId="643927B8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7FB5BC52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16483B71" w14:textId="77777777" w:rsidTr="00FA2EEB">
        <w:tc>
          <w:tcPr>
            <w:tcW w:w="3042" w:type="dxa"/>
            <w:shd w:val="clear" w:color="auto" w:fill="auto"/>
          </w:tcPr>
          <w:p w14:paraId="67761CE2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393EFD1E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13AC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38B86D5C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432EE6D8" w14:textId="77777777" w:rsidTr="00FA2EEB">
        <w:tc>
          <w:tcPr>
            <w:tcW w:w="3042" w:type="dxa"/>
            <w:shd w:val="clear" w:color="auto" w:fill="auto"/>
          </w:tcPr>
          <w:p w14:paraId="6C1D096F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30FFC7AF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電話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C4ED4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0A88F515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14:paraId="13708C24" w14:textId="77777777" w:rsidTr="00FA2EEB">
        <w:tc>
          <w:tcPr>
            <w:tcW w:w="3042" w:type="dxa"/>
            <w:shd w:val="clear" w:color="auto" w:fill="auto"/>
          </w:tcPr>
          <w:p w14:paraId="795AB97E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88B0C7D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電郵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AD8AB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13072058" w14:textId="77777777"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</w:tbl>
    <w:p w14:paraId="5FBCEF15" w14:textId="77777777" w:rsidR="00FA5115" w:rsidRPr="00E6455D" w:rsidRDefault="00FA5115" w:rsidP="00FA5115">
      <w:pPr>
        <w:snapToGrid w:val="0"/>
        <w:rPr>
          <w:b/>
          <w:sz w:val="28"/>
        </w:rPr>
      </w:pPr>
    </w:p>
    <w:p w14:paraId="6E2CE6B2" w14:textId="77777777" w:rsidR="00FA5115" w:rsidRPr="00E6455D" w:rsidRDefault="00FA5115" w:rsidP="00FA511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14:paraId="4B9B3459" w14:textId="77777777"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丁部</w:t>
      </w:r>
      <w:r w:rsidRPr="00E6455D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─</w:t>
      </w:r>
      <w:r w:rsidRPr="00E6455D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聲明及簽署</w:t>
      </w:r>
      <w:r w:rsidRPr="00E6455D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（由學生及家長╱監護人填寫）</w:t>
      </w:r>
    </w:p>
    <w:p w14:paraId="1C341393" w14:textId="77777777"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</w:p>
    <w:p w14:paraId="14DFAEB2" w14:textId="77777777" w:rsidR="004E4CB5" w:rsidRPr="00E6455D" w:rsidRDefault="00FA5115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E6455D">
        <w:rPr>
          <w:rFonts w:hint="eastAsia"/>
          <w:spacing w:val="20"/>
        </w:rPr>
        <w:t>我確認此報名表格內所填報之各項資料均準確無誤。我明白倘若在此報名表格提供虛假或欠準確的資料，將被取消報讀相關課程的資格。若本人已被相關機構取錄，修讀課程的資格會被取消。</w:t>
      </w:r>
    </w:p>
    <w:p w14:paraId="643D904B" w14:textId="77777777" w:rsidR="004E4CB5" w:rsidRPr="00E6455D" w:rsidRDefault="004E4CB5" w:rsidP="004E4CB5">
      <w:pPr>
        <w:tabs>
          <w:tab w:val="left" w:pos="1080"/>
        </w:tabs>
        <w:ind w:right="-2"/>
        <w:jc w:val="both"/>
        <w:rPr>
          <w:spacing w:val="20"/>
        </w:rPr>
      </w:pPr>
    </w:p>
    <w:p w14:paraId="28D57ED7" w14:textId="77777777" w:rsidR="004E4CB5" w:rsidRPr="00E6455D" w:rsidRDefault="004E4CB5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E6455D">
        <w:rPr>
          <w:rFonts w:hint="eastAsia"/>
          <w:spacing w:val="20"/>
        </w:rPr>
        <w:t>我</w:t>
      </w:r>
      <w:r w:rsidRPr="00E6455D">
        <w:rPr>
          <w:spacing w:val="20"/>
          <w:lang w:val="x-none"/>
        </w:rPr>
        <w:t>明白倘若</w:t>
      </w:r>
      <w:r w:rsidRPr="00E6455D">
        <w:rPr>
          <w:rFonts w:hint="eastAsia"/>
          <w:spacing w:val="20"/>
        </w:rPr>
        <w:t>我獲得超過一間課程提供機構取錄，我只可選擇修讀一個課程。</w:t>
      </w:r>
    </w:p>
    <w:p w14:paraId="216FBFAB" w14:textId="77777777" w:rsidR="004E4CB5" w:rsidRPr="00E6455D" w:rsidRDefault="004E4CB5" w:rsidP="00FA5115">
      <w:pPr>
        <w:tabs>
          <w:tab w:val="left" w:pos="1080"/>
        </w:tabs>
        <w:ind w:right="-2"/>
        <w:jc w:val="both"/>
        <w:rPr>
          <w:spacing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2120"/>
      </w:tblGrid>
      <w:tr w:rsidR="004E4CB5" w:rsidRPr="00E6455D" w14:paraId="56E9B72C" w14:textId="77777777" w:rsidTr="004E4CB5">
        <w:tc>
          <w:tcPr>
            <w:tcW w:w="3397" w:type="dxa"/>
          </w:tcPr>
          <w:p w14:paraId="5718DA7D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6F82BF4E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生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F201A2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14:paraId="303565B7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0B8BEA5C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1AA8CD6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  <w:tr w:rsidR="004E4CB5" w:rsidRPr="00E6455D" w14:paraId="2FE45451" w14:textId="77777777" w:rsidTr="004E4CB5">
        <w:tc>
          <w:tcPr>
            <w:tcW w:w="3397" w:type="dxa"/>
          </w:tcPr>
          <w:p w14:paraId="5F24ED1F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26A9ABCF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5630ED1A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家長</w:t>
            </w:r>
            <w:r w:rsidRPr="00E6455D">
              <w:rPr>
                <w:rFonts w:hint="eastAsia"/>
                <w:b/>
                <w:spacing w:val="20"/>
              </w:rPr>
              <w:t>╱</w:t>
            </w:r>
            <w:r w:rsidRPr="00E6455D">
              <w:rPr>
                <w:rFonts w:hint="eastAsia"/>
                <w:spacing w:val="20"/>
              </w:rPr>
              <w:t>監護人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04F489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14:paraId="0F25E970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3C7933F9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14:paraId="10CB9979" w14:textId="77777777"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6DCB6B68" w14:textId="77777777"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</w:tbl>
    <w:p w14:paraId="658371AE" w14:textId="77777777" w:rsidR="00FA5115" w:rsidRPr="00E6455D" w:rsidRDefault="00FA5115" w:rsidP="00FA5115">
      <w:pPr>
        <w:tabs>
          <w:tab w:val="left" w:pos="1080"/>
        </w:tabs>
        <w:ind w:right="560"/>
        <w:rPr>
          <w:spacing w:val="20"/>
        </w:rPr>
      </w:pPr>
    </w:p>
    <w:p w14:paraId="7EACFA45" w14:textId="77777777" w:rsidR="004E4CB5" w:rsidRPr="00E6455D" w:rsidRDefault="004E4CB5" w:rsidP="00FA5115">
      <w:pPr>
        <w:tabs>
          <w:tab w:val="left" w:pos="1080"/>
        </w:tabs>
        <w:ind w:right="560"/>
        <w:rPr>
          <w:spacing w:val="20"/>
        </w:rPr>
      </w:pPr>
    </w:p>
    <w:p w14:paraId="4D0A3602" w14:textId="77777777" w:rsidR="00FA5115" w:rsidRDefault="00FA5115" w:rsidP="00FA5115">
      <w:pPr>
        <w:tabs>
          <w:tab w:val="left" w:pos="1080"/>
        </w:tabs>
        <w:ind w:right="-2"/>
        <w:jc w:val="center"/>
        <w:rPr>
          <w:spacing w:val="20"/>
        </w:rPr>
      </w:pPr>
      <w:r w:rsidRPr="00E6455D">
        <w:rPr>
          <w:spacing w:val="20"/>
        </w:rPr>
        <w:t>-</w:t>
      </w:r>
      <w:r w:rsidRPr="00E6455D">
        <w:rPr>
          <w:rFonts w:hint="eastAsia"/>
          <w:spacing w:val="20"/>
          <w:lang w:eastAsia="zh-HK"/>
        </w:rPr>
        <w:t>完</w:t>
      </w:r>
      <w:r w:rsidRPr="00E6455D">
        <w:rPr>
          <w:spacing w:val="20"/>
        </w:rPr>
        <w:t>-</w:t>
      </w:r>
    </w:p>
    <w:p w14:paraId="1BC6B7D5" w14:textId="77777777" w:rsidR="00FA5115" w:rsidRPr="009B0CFD" w:rsidRDefault="00FA5115" w:rsidP="00FA5115">
      <w:pPr>
        <w:ind w:right="560"/>
        <w:rPr>
          <w:spacing w:val="20"/>
        </w:rPr>
      </w:pPr>
    </w:p>
    <w:p w14:paraId="31871656" w14:textId="77777777" w:rsidR="00FA5115" w:rsidRDefault="00FA5115" w:rsidP="00FA5115">
      <w:pPr>
        <w:tabs>
          <w:tab w:val="left" w:pos="1080"/>
        </w:tabs>
        <w:jc w:val="both"/>
        <w:rPr>
          <w:spacing w:val="20"/>
        </w:rPr>
      </w:pPr>
    </w:p>
    <w:p w14:paraId="26709E50" w14:textId="77777777" w:rsidR="0035297D" w:rsidRPr="00FA5115" w:rsidRDefault="0035297D" w:rsidP="00FA5115"/>
    <w:sectPr w:rsidR="0035297D" w:rsidRPr="00FA5115" w:rsidSect="00E0688E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77317" w14:textId="77777777" w:rsidR="00C834B9" w:rsidRDefault="00C834B9">
      <w:r>
        <w:separator/>
      </w:r>
    </w:p>
  </w:endnote>
  <w:endnote w:type="continuationSeparator" w:id="0">
    <w:p w14:paraId="0C357C54" w14:textId="77777777" w:rsidR="00C834B9" w:rsidRDefault="00C8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B00002AF" w:usb1="7B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1E525" w14:textId="77777777" w:rsidR="00F32D7C" w:rsidRDefault="00F32D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108F3C" w14:textId="77777777" w:rsidR="00F32D7C" w:rsidRDefault="00F32D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D1AF" w14:textId="77777777" w:rsidR="00F32D7C" w:rsidRDefault="00F32D7C">
    <w:pPr>
      <w:pStyle w:val="a3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F21FC" w14:textId="77777777" w:rsidR="00C834B9" w:rsidRDefault="00C834B9">
      <w:r>
        <w:separator/>
      </w:r>
    </w:p>
  </w:footnote>
  <w:footnote w:type="continuationSeparator" w:id="0">
    <w:p w14:paraId="42BE7244" w14:textId="77777777" w:rsidR="00C834B9" w:rsidRDefault="00C834B9">
      <w:r>
        <w:continuationSeparator/>
      </w:r>
    </w:p>
  </w:footnote>
  <w:footnote w:id="1">
    <w:p w14:paraId="44776475" w14:textId="77777777" w:rsidR="00FA5115" w:rsidRDefault="00FA5115" w:rsidP="00FA5115">
      <w:pPr>
        <w:pStyle w:val="ab"/>
        <w:tabs>
          <w:tab w:val="left" w:pos="1094"/>
        </w:tabs>
      </w:pPr>
      <w:r>
        <w:rPr>
          <w:rStyle w:val="ad"/>
        </w:rPr>
        <w:t>1</w:t>
      </w:r>
      <w:r>
        <w:rPr>
          <w:rFonts w:hint="eastAsia"/>
        </w:rPr>
        <w:t xml:space="preserve"> </w:t>
      </w:r>
      <w:hyperlink r:id="rId1" w:history="1">
        <w:r w:rsidRPr="0013481C">
          <w:rPr>
            <w:rStyle w:val="a7"/>
          </w:rPr>
          <w:t>https://www.edb.gov.hk/tc/curriculum-development/curriculum-area/gifted/ge_fund/gef/osal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C78"/>
    <w:multiLevelType w:val="hybridMultilevel"/>
    <w:tmpl w:val="A924572A"/>
    <w:lvl w:ilvl="0" w:tplc="CACA2DBE">
      <w:numFmt w:val="bullet"/>
      <w:lvlText w:val="-"/>
      <w:lvlJc w:val="left"/>
      <w:pPr>
        <w:ind w:left="1800" w:hanging="360"/>
      </w:pPr>
      <w:rPr>
        <w:rFonts w:hint="default"/>
        <w:spacing w:val="-16"/>
        <w:w w:val="99"/>
        <w:lang w:val="zh-TW" w:eastAsia="zh-TW" w:bidi="zh-T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5201C7"/>
    <w:multiLevelType w:val="hybridMultilevel"/>
    <w:tmpl w:val="560C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521"/>
    <w:multiLevelType w:val="hybridMultilevel"/>
    <w:tmpl w:val="9896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E04"/>
    <w:multiLevelType w:val="hybridMultilevel"/>
    <w:tmpl w:val="7FD8F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D3D"/>
    <w:multiLevelType w:val="hybridMultilevel"/>
    <w:tmpl w:val="DF72AF7A"/>
    <w:lvl w:ilvl="0" w:tplc="73D2DA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4677"/>
    <w:multiLevelType w:val="hybridMultilevel"/>
    <w:tmpl w:val="1EFE6B5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8912E6D"/>
    <w:multiLevelType w:val="hybridMultilevel"/>
    <w:tmpl w:val="9B20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0D5"/>
    <w:multiLevelType w:val="hybridMultilevel"/>
    <w:tmpl w:val="B324E428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8BD02DE0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9" w15:restartNumberingAfterBreak="0">
    <w:nsid w:val="1DC3054B"/>
    <w:multiLevelType w:val="hybridMultilevel"/>
    <w:tmpl w:val="E5AC86BE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B8647400">
      <w:start w:val="1"/>
      <w:numFmt w:val="lowerLetter"/>
      <w:lvlText w:val="(%2)"/>
      <w:lvlJc w:val="left"/>
      <w:pPr>
        <w:ind w:left="1152" w:hanging="425"/>
      </w:pPr>
      <w:rPr>
        <w:rFonts w:hint="eastAsia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10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3827AF7"/>
    <w:multiLevelType w:val="hybridMultilevel"/>
    <w:tmpl w:val="4C060336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C42BD"/>
    <w:multiLevelType w:val="hybridMultilevel"/>
    <w:tmpl w:val="1090E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FC569A"/>
    <w:multiLevelType w:val="hybridMultilevel"/>
    <w:tmpl w:val="6E900B2A"/>
    <w:lvl w:ilvl="0" w:tplc="A7AE5CCE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AA003988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CACA2DBE">
      <w:numFmt w:val="bullet"/>
      <w:lvlText w:val="-"/>
      <w:lvlJc w:val="left"/>
      <w:pPr>
        <w:ind w:left="1577" w:hanging="425"/>
      </w:pPr>
      <w:rPr>
        <w:rFonts w:hint="default"/>
        <w:spacing w:val="-16"/>
        <w:w w:val="99"/>
        <w:lang w:val="zh-TW" w:eastAsia="zh-TW" w:bidi="zh-TW"/>
      </w:rPr>
    </w:lvl>
    <w:lvl w:ilvl="3" w:tplc="3D9E505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5820154A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2CC29262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287CA1A2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5EB4853E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1312E174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15" w15:restartNumberingAfterBreak="0">
    <w:nsid w:val="29236457"/>
    <w:multiLevelType w:val="hybridMultilevel"/>
    <w:tmpl w:val="4E9296A4"/>
    <w:lvl w:ilvl="0" w:tplc="C0A6366C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A7203"/>
    <w:multiLevelType w:val="hybridMultilevel"/>
    <w:tmpl w:val="34D40DAC"/>
    <w:lvl w:ilvl="0" w:tplc="9E0CDEB2">
      <w:start w:val="1"/>
      <w:numFmt w:val="bullet"/>
      <w:lvlText w:val=""/>
      <w:lvlJc w:val="left"/>
      <w:pPr>
        <w:ind w:left="480" w:hanging="480"/>
      </w:pPr>
      <w:rPr>
        <w:rFonts w:ascii="Marlett" w:hAnsi="Marlett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509DF"/>
    <w:multiLevelType w:val="hybridMultilevel"/>
    <w:tmpl w:val="C906818E"/>
    <w:lvl w:ilvl="0" w:tplc="B6E29906">
      <w:start w:val="1"/>
      <w:numFmt w:val="lowerRoman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9" w15:restartNumberingAfterBreak="0">
    <w:nsid w:val="35B40B84"/>
    <w:multiLevelType w:val="hybridMultilevel"/>
    <w:tmpl w:val="29E0DCD2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 w15:restartNumberingAfterBreak="0">
    <w:nsid w:val="385C7161"/>
    <w:multiLevelType w:val="hybridMultilevel"/>
    <w:tmpl w:val="7312E2BA"/>
    <w:lvl w:ilvl="0" w:tplc="BC104B5C">
      <w:start w:val="1"/>
      <w:numFmt w:val="lowerLetter"/>
      <w:lvlText w:val="(%1)"/>
      <w:lvlJc w:val="left"/>
      <w:pPr>
        <w:ind w:left="1447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C2AB3"/>
    <w:multiLevelType w:val="hybridMultilevel"/>
    <w:tmpl w:val="AB6E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EBE"/>
    <w:multiLevelType w:val="hybridMultilevel"/>
    <w:tmpl w:val="4F060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FE08B8"/>
    <w:multiLevelType w:val="hybridMultilevel"/>
    <w:tmpl w:val="83A6EDEA"/>
    <w:lvl w:ilvl="0" w:tplc="73D2DAE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529B9"/>
    <w:multiLevelType w:val="hybridMultilevel"/>
    <w:tmpl w:val="9376A8E4"/>
    <w:lvl w:ilvl="0" w:tplc="735AB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44DF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607F"/>
    <w:multiLevelType w:val="hybridMultilevel"/>
    <w:tmpl w:val="65D62FB4"/>
    <w:lvl w:ilvl="0" w:tplc="54709DF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A632E"/>
    <w:multiLevelType w:val="hybridMultilevel"/>
    <w:tmpl w:val="D6D68948"/>
    <w:lvl w:ilvl="0" w:tplc="3D207F88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86C1A61"/>
    <w:multiLevelType w:val="hybridMultilevel"/>
    <w:tmpl w:val="F0B291A2"/>
    <w:lvl w:ilvl="0" w:tplc="30E057C2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b/>
        <w:bCs/>
        <w:spacing w:val="-19"/>
        <w:w w:val="97"/>
        <w:sz w:val="24"/>
        <w:szCs w:val="24"/>
        <w:lang w:val="zh-TW" w:eastAsia="zh-TW" w:bidi="zh-TW"/>
      </w:rPr>
    </w:lvl>
    <w:lvl w:ilvl="1" w:tplc="804EC4FE">
      <w:start w:val="1"/>
      <w:numFmt w:val="lowerLetter"/>
      <w:lvlText w:val="(%2)"/>
      <w:lvlJc w:val="left"/>
      <w:pPr>
        <w:ind w:left="1577" w:hanging="425"/>
      </w:pPr>
      <w:rPr>
        <w:rFonts w:hint="default"/>
        <w:spacing w:val="0"/>
        <w:w w:val="99"/>
        <w:lang w:val="zh-TW" w:eastAsia="zh-TW" w:bidi="zh-TW"/>
      </w:rPr>
    </w:lvl>
    <w:lvl w:ilvl="2" w:tplc="55EA4EF4">
      <w:numFmt w:val="bullet"/>
      <w:lvlText w:val="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3" w:tplc="6686967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99B2CF34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A7C4739E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D5604B60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1C9849DA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937EBC5E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30" w15:restartNumberingAfterBreak="0">
    <w:nsid w:val="49836EA6"/>
    <w:multiLevelType w:val="hybridMultilevel"/>
    <w:tmpl w:val="E9CCFE52"/>
    <w:lvl w:ilvl="0" w:tplc="B6324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902FB6"/>
    <w:multiLevelType w:val="hybridMultilevel"/>
    <w:tmpl w:val="35766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A5C"/>
    <w:multiLevelType w:val="hybridMultilevel"/>
    <w:tmpl w:val="3B6C1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CF10A4"/>
    <w:multiLevelType w:val="hybridMultilevel"/>
    <w:tmpl w:val="9376A8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7613"/>
    <w:multiLevelType w:val="hybridMultilevel"/>
    <w:tmpl w:val="2880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A3111"/>
    <w:multiLevelType w:val="hybridMultilevel"/>
    <w:tmpl w:val="86ECB3B8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C5869"/>
    <w:multiLevelType w:val="hybridMultilevel"/>
    <w:tmpl w:val="97F2929E"/>
    <w:lvl w:ilvl="0" w:tplc="2C82DB26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FF3EB7"/>
    <w:multiLevelType w:val="hybridMultilevel"/>
    <w:tmpl w:val="70669634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PMingLiU" w:eastAsia="PMingLiU" w:hAnsi="PMingLiU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06A2D"/>
    <w:multiLevelType w:val="hybridMultilevel"/>
    <w:tmpl w:val="38B6EB4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3F83E58"/>
    <w:multiLevelType w:val="hybridMultilevel"/>
    <w:tmpl w:val="F9E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86F7B"/>
    <w:multiLevelType w:val="hybridMultilevel"/>
    <w:tmpl w:val="46022138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FB3818"/>
    <w:multiLevelType w:val="hybridMultilevel"/>
    <w:tmpl w:val="5992A146"/>
    <w:lvl w:ilvl="0" w:tplc="A7D40A9E">
      <w:start w:val="2"/>
      <w:numFmt w:val="decimal"/>
      <w:lvlText w:val="%1."/>
      <w:lvlJc w:val="left"/>
      <w:pPr>
        <w:ind w:left="300" w:hanging="901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A47492DE">
      <w:numFmt w:val="bullet"/>
      <w:lvlText w:val="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2" w:tplc="B770D3C8">
      <w:numFmt w:val="bullet"/>
      <w:lvlText w:val="•"/>
      <w:lvlJc w:val="left"/>
      <w:pPr>
        <w:ind w:left="2170" w:hanging="425"/>
      </w:pPr>
      <w:rPr>
        <w:rFonts w:hint="default"/>
        <w:lang w:val="zh-TW" w:eastAsia="zh-TW" w:bidi="zh-TW"/>
      </w:rPr>
    </w:lvl>
    <w:lvl w:ilvl="3" w:tplc="157EE424">
      <w:numFmt w:val="bullet"/>
      <w:lvlText w:val="•"/>
      <w:lvlJc w:val="left"/>
      <w:pPr>
        <w:ind w:left="3180" w:hanging="425"/>
      </w:pPr>
      <w:rPr>
        <w:rFonts w:hint="default"/>
        <w:lang w:val="zh-TW" w:eastAsia="zh-TW" w:bidi="zh-TW"/>
      </w:rPr>
    </w:lvl>
    <w:lvl w:ilvl="4" w:tplc="CCC056D2">
      <w:numFmt w:val="bullet"/>
      <w:lvlText w:val="•"/>
      <w:lvlJc w:val="left"/>
      <w:pPr>
        <w:ind w:left="4190" w:hanging="425"/>
      </w:pPr>
      <w:rPr>
        <w:rFonts w:hint="default"/>
        <w:lang w:val="zh-TW" w:eastAsia="zh-TW" w:bidi="zh-TW"/>
      </w:rPr>
    </w:lvl>
    <w:lvl w:ilvl="5" w:tplc="355209C4">
      <w:numFmt w:val="bullet"/>
      <w:lvlText w:val="•"/>
      <w:lvlJc w:val="left"/>
      <w:pPr>
        <w:ind w:left="5200" w:hanging="425"/>
      </w:pPr>
      <w:rPr>
        <w:rFonts w:hint="default"/>
        <w:lang w:val="zh-TW" w:eastAsia="zh-TW" w:bidi="zh-TW"/>
      </w:rPr>
    </w:lvl>
    <w:lvl w:ilvl="6" w:tplc="21D2B868">
      <w:numFmt w:val="bullet"/>
      <w:lvlText w:val="•"/>
      <w:lvlJc w:val="left"/>
      <w:pPr>
        <w:ind w:left="6210" w:hanging="425"/>
      </w:pPr>
      <w:rPr>
        <w:rFonts w:hint="default"/>
        <w:lang w:val="zh-TW" w:eastAsia="zh-TW" w:bidi="zh-TW"/>
      </w:rPr>
    </w:lvl>
    <w:lvl w:ilvl="7" w:tplc="11E2718A">
      <w:numFmt w:val="bullet"/>
      <w:lvlText w:val="•"/>
      <w:lvlJc w:val="left"/>
      <w:pPr>
        <w:ind w:left="7220" w:hanging="425"/>
      </w:pPr>
      <w:rPr>
        <w:rFonts w:hint="default"/>
        <w:lang w:val="zh-TW" w:eastAsia="zh-TW" w:bidi="zh-TW"/>
      </w:rPr>
    </w:lvl>
    <w:lvl w:ilvl="8" w:tplc="486A73E6">
      <w:numFmt w:val="bullet"/>
      <w:lvlText w:val="•"/>
      <w:lvlJc w:val="left"/>
      <w:pPr>
        <w:ind w:left="8230" w:hanging="425"/>
      </w:pPr>
      <w:rPr>
        <w:rFonts w:hint="default"/>
        <w:lang w:val="zh-TW" w:eastAsia="zh-TW" w:bidi="zh-TW"/>
      </w:rPr>
    </w:lvl>
  </w:abstractNum>
  <w:num w:numId="1" w16cid:durableId="1808159562">
    <w:abstractNumId w:val="18"/>
  </w:num>
  <w:num w:numId="2" w16cid:durableId="1713068500">
    <w:abstractNumId w:val="38"/>
  </w:num>
  <w:num w:numId="3" w16cid:durableId="1908496781">
    <w:abstractNumId w:val="37"/>
  </w:num>
  <w:num w:numId="4" w16cid:durableId="669021329">
    <w:abstractNumId w:val="31"/>
  </w:num>
  <w:num w:numId="5" w16cid:durableId="764962530">
    <w:abstractNumId w:val="21"/>
  </w:num>
  <w:num w:numId="6" w16cid:durableId="1740860858">
    <w:abstractNumId w:val="1"/>
  </w:num>
  <w:num w:numId="7" w16cid:durableId="1528181754">
    <w:abstractNumId w:val="10"/>
  </w:num>
  <w:num w:numId="8" w16cid:durableId="144786067">
    <w:abstractNumId w:val="13"/>
  </w:num>
  <w:num w:numId="9" w16cid:durableId="1161578356">
    <w:abstractNumId w:val="28"/>
  </w:num>
  <w:num w:numId="10" w16cid:durableId="204105082">
    <w:abstractNumId w:val="23"/>
  </w:num>
  <w:num w:numId="11" w16cid:durableId="623197130">
    <w:abstractNumId w:val="24"/>
  </w:num>
  <w:num w:numId="12" w16cid:durableId="1173493845">
    <w:abstractNumId w:val="5"/>
  </w:num>
  <w:num w:numId="13" w16cid:durableId="774860614">
    <w:abstractNumId w:val="30"/>
  </w:num>
  <w:num w:numId="14" w16cid:durableId="619577838">
    <w:abstractNumId w:val="27"/>
  </w:num>
  <w:num w:numId="15" w16cid:durableId="204295904">
    <w:abstractNumId w:val="41"/>
  </w:num>
  <w:num w:numId="16" w16cid:durableId="246887894">
    <w:abstractNumId w:val="16"/>
  </w:num>
  <w:num w:numId="17" w16cid:durableId="1581792411">
    <w:abstractNumId w:val="2"/>
  </w:num>
  <w:num w:numId="18" w16cid:durableId="2128086608">
    <w:abstractNumId w:val="3"/>
  </w:num>
  <w:num w:numId="19" w16cid:durableId="211580594">
    <w:abstractNumId w:val="43"/>
  </w:num>
  <w:num w:numId="20" w16cid:durableId="1077748892">
    <w:abstractNumId w:val="8"/>
  </w:num>
  <w:num w:numId="21" w16cid:durableId="1499493425">
    <w:abstractNumId w:val="14"/>
  </w:num>
  <w:num w:numId="22" w16cid:durableId="61757223">
    <w:abstractNumId w:val="29"/>
  </w:num>
  <w:num w:numId="23" w16cid:durableId="1196045073">
    <w:abstractNumId w:val="19"/>
  </w:num>
  <w:num w:numId="24" w16cid:durableId="1764302411">
    <w:abstractNumId w:val="26"/>
  </w:num>
  <w:num w:numId="25" w16cid:durableId="142503394">
    <w:abstractNumId w:val="17"/>
  </w:num>
  <w:num w:numId="26" w16cid:durableId="439229176">
    <w:abstractNumId w:val="22"/>
  </w:num>
  <w:num w:numId="27" w16cid:durableId="41441246">
    <w:abstractNumId w:val="12"/>
  </w:num>
  <w:num w:numId="28" w16cid:durableId="1507748599">
    <w:abstractNumId w:val="32"/>
  </w:num>
  <w:num w:numId="29" w16cid:durableId="493691621">
    <w:abstractNumId w:val="4"/>
  </w:num>
  <w:num w:numId="30" w16cid:durableId="1812478890">
    <w:abstractNumId w:val="20"/>
  </w:num>
  <w:num w:numId="31" w16cid:durableId="1032338968">
    <w:abstractNumId w:val="9"/>
  </w:num>
  <w:num w:numId="32" w16cid:durableId="496926289">
    <w:abstractNumId w:val="6"/>
  </w:num>
  <w:num w:numId="33" w16cid:durableId="495413801">
    <w:abstractNumId w:val="0"/>
  </w:num>
  <w:num w:numId="34" w16cid:durableId="1174536951">
    <w:abstractNumId w:val="33"/>
  </w:num>
  <w:num w:numId="35" w16cid:durableId="2114284363">
    <w:abstractNumId w:val="15"/>
  </w:num>
  <w:num w:numId="36" w16cid:durableId="1332028584">
    <w:abstractNumId w:val="25"/>
  </w:num>
  <w:num w:numId="37" w16cid:durableId="208960647">
    <w:abstractNumId w:val="35"/>
  </w:num>
  <w:num w:numId="38" w16cid:durableId="609164537">
    <w:abstractNumId w:val="34"/>
  </w:num>
  <w:num w:numId="39" w16cid:durableId="19474928">
    <w:abstractNumId w:val="42"/>
  </w:num>
  <w:num w:numId="40" w16cid:durableId="295111046">
    <w:abstractNumId w:val="11"/>
  </w:num>
  <w:num w:numId="41" w16cid:durableId="525758338">
    <w:abstractNumId w:val="7"/>
  </w:num>
  <w:num w:numId="42" w16cid:durableId="1044058768">
    <w:abstractNumId w:val="39"/>
  </w:num>
  <w:num w:numId="43" w16cid:durableId="483857945">
    <w:abstractNumId w:val="36"/>
  </w:num>
  <w:num w:numId="44" w16cid:durableId="6659409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AF"/>
    <w:rsid w:val="00003257"/>
    <w:rsid w:val="00013C4C"/>
    <w:rsid w:val="00016E83"/>
    <w:rsid w:val="000259FA"/>
    <w:rsid w:val="00027B8B"/>
    <w:rsid w:val="00030F35"/>
    <w:rsid w:val="000339AC"/>
    <w:rsid w:val="00035813"/>
    <w:rsid w:val="00046A98"/>
    <w:rsid w:val="000529F9"/>
    <w:rsid w:val="00054973"/>
    <w:rsid w:val="000672C1"/>
    <w:rsid w:val="00070372"/>
    <w:rsid w:val="0007403A"/>
    <w:rsid w:val="00085FBB"/>
    <w:rsid w:val="000861A6"/>
    <w:rsid w:val="00086945"/>
    <w:rsid w:val="00092BE8"/>
    <w:rsid w:val="00095A05"/>
    <w:rsid w:val="00095ADC"/>
    <w:rsid w:val="000961AF"/>
    <w:rsid w:val="00097C38"/>
    <w:rsid w:val="000A1A49"/>
    <w:rsid w:val="000A26E6"/>
    <w:rsid w:val="000A7DD1"/>
    <w:rsid w:val="000B5380"/>
    <w:rsid w:val="000C109B"/>
    <w:rsid w:val="000C18EC"/>
    <w:rsid w:val="000D091B"/>
    <w:rsid w:val="000D1E69"/>
    <w:rsid w:val="000D2CEA"/>
    <w:rsid w:val="000E0376"/>
    <w:rsid w:val="000E2538"/>
    <w:rsid w:val="000E2639"/>
    <w:rsid w:val="000E50EA"/>
    <w:rsid w:val="000E5BAF"/>
    <w:rsid w:val="000E72C4"/>
    <w:rsid w:val="0010328B"/>
    <w:rsid w:val="00105332"/>
    <w:rsid w:val="00115BA6"/>
    <w:rsid w:val="001265F0"/>
    <w:rsid w:val="001316D3"/>
    <w:rsid w:val="0013277D"/>
    <w:rsid w:val="00132EFE"/>
    <w:rsid w:val="001343FA"/>
    <w:rsid w:val="00134F98"/>
    <w:rsid w:val="00135794"/>
    <w:rsid w:val="001360E7"/>
    <w:rsid w:val="00142B18"/>
    <w:rsid w:val="001603B5"/>
    <w:rsid w:val="00160BEC"/>
    <w:rsid w:val="0016173C"/>
    <w:rsid w:val="001642FC"/>
    <w:rsid w:val="001647C2"/>
    <w:rsid w:val="001751F1"/>
    <w:rsid w:val="00182189"/>
    <w:rsid w:val="0018241A"/>
    <w:rsid w:val="001833E6"/>
    <w:rsid w:val="001A27EF"/>
    <w:rsid w:val="001A7260"/>
    <w:rsid w:val="001A73C4"/>
    <w:rsid w:val="001A7638"/>
    <w:rsid w:val="001B3AB2"/>
    <w:rsid w:val="001C1B07"/>
    <w:rsid w:val="001C449B"/>
    <w:rsid w:val="001C7B63"/>
    <w:rsid w:val="001D56D6"/>
    <w:rsid w:val="001D6463"/>
    <w:rsid w:val="001D7E5A"/>
    <w:rsid w:val="001E0768"/>
    <w:rsid w:val="001E09AD"/>
    <w:rsid w:val="001E545E"/>
    <w:rsid w:val="001E7047"/>
    <w:rsid w:val="001F1DA0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EF7"/>
    <w:rsid w:val="00225BBD"/>
    <w:rsid w:val="00241D3E"/>
    <w:rsid w:val="0024395E"/>
    <w:rsid w:val="00243E8D"/>
    <w:rsid w:val="00250DAE"/>
    <w:rsid w:val="002528AA"/>
    <w:rsid w:val="00255EBA"/>
    <w:rsid w:val="00262096"/>
    <w:rsid w:val="0027085B"/>
    <w:rsid w:val="002721ED"/>
    <w:rsid w:val="0027365E"/>
    <w:rsid w:val="0028012A"/>
    <w:rsid w:val="00286620"/>
    <w:rsid w:val="00287F14"/>
    <w:rsid w:val="00290634"/>
    <w:rsid w:val="00293F4C"/>
    <w:rsid w:val="00294B32"/>
    <w:rsid w:val="00295244"/>
    <w:rsid w:val="0029739E"/>
    <w:rsid w:val="002A5130"/>
    <w:rsid w:val="002A68DA"/>
    <w:rsid w:val="002C1458"/>
    <w:rsid w:val="002C156D"/>
    <w:rsid w:val="002D369F"/>
    <w:rsid w:val="002D7132"/>
    <w:rsid w:val="002E5C95"/>
    <w:rsid w:val="002F06B4"/>
    <w:rsid w:val="002F5E98"/>
    <w:rsid w:val="003021FB"/>
    <w:rsid w:val="00302255"/>
    <w:rsid w:val="00303903"/>
    <w:rsid w:val="00303908"/>
    <w:rsid w:val="003048AD"/>
    <w:rsid w:val="00310666"/>
    <w:rsid w:val="00313017"/>
    <w:rsid w:val="00315776"/>
    <w:rsid w:val="0032033A"/>
    <w:rsid w:val="00327EA0"/>
    <w:rsid w:val="0033525F"/>
    <w:rsid w:val="0033554F"/>
    <w:rsid w:val="003376B2"/>
    <w:rsid w:val="003441F7"/>
    <w:rsid w:val="00345644"/>
    <w:rsid w:val="0035297D"/>
    <w:rsid w:val="0035355E"/>
    <w:rsid w:val="00365CB9"/>
    <w:rsid w:val="00375202"/>
    <w:rsid w:val="003772E0"/>
    <w:rsid w:val="0039560D"/>
    <w:rsid w:val="00396879"/>
    <w:rsid w:val="003A04C4"/>
    <w:rsid w:val="003A2E59"/>
    <w:rsid w:val="003A4262"/>
    <w:rsid w:val="003A4303"/>
    <w:rsid w:val="003A45D4"/>
    <w:rsid w:val="003B150D"/>
    <w:rsid w:val="003B28E6"/>
    <w:rsid w:val="003B296C"/>
    <w:rsid w:val="003B2A02"/>
    <w:rsid w:val="003B3C54"/>
    <w:rsid w:val="003C1BC6"/>
    <w:rsid w:val="003C1C6D"/>
    <w:rsid w:val="003C3D81"/>
    <w:rsid w:val="003C6200"/>
    <w:rsid w:val="003D2BC3"/>
    <w:rsid w:val="003E06BE"/>
    <w:rsid w:val="003E55FE"/>
    <w:rsid w:val="003E6154"/>
    <w:rsid w:val="003E7811"/>
    <w:rsid w:val="003F29AE"/>
    <w:rsid w:val="003F5EBA"/>
    <w:rsid w:val="003F704A"/>
    <w:rsid w:val="003F73FD"/>
    <w:rsid w:val="00402DDC"/>
    <w:rsid w:val="00402F78"/>
    <w:rsid w:val="00403906"/>
    <w:rsid w:val="004053BD"/>
    <w:rsid w:val="004063C1"/>
    <w:rsid w:val="00410D90"/>
    <w:rsid w:val="00415429"/>
    <w:rsid w:val="004160CC"/>
    <w:rsid w:val="004170AA"/>
    <w:rsid w:val="004220A1"/>
    <w:rsid w:val="00426C04"/>
    <w:rsid w:val="004311EC"/>
    <w:rsid w:val="00432941"/>
    <w:rsid w:val="004345D1"/>
    <w:rsid w:val="004456E1"/>
    <w:rsid w:val="00445EFF"/>
    <w:rsid w:val="00447173"/>
    <w:rsid w:val="004507B9"/>
    <w:rsid w:val="004546A2"/>
    <w:rsid w:val="004554AB"/>
    <w:rsid w:val="00462258"/>
    <w:rsid w:val="00473148"/>
    <w:rsid w:val="00474F6B"/>
    <w:rsid w:val="00477E87"/>
    <w:rsid w:val="00480048"/>
    <w:rsid w:val="00482D55"/>
    <w:rsid w:val="004939DD"/>
    <w:rsid w:val="00494C94"/>
    <w:rsid w:val="00496B9F"/>
    <w:rsid w:val="004A58DB"/>
    <w:rsid w:val="004A69E0"/>
    <w:rsid w:val="004A718E"/>
    <w:rsid w:val="004B3E4F"/>
    <w:rsid w:val="004C26C7"/>
    <w:rsid w:val="004C294D"/>
    <w:rsid w:val="004C7D46"/>
    <w:rsid w:val="004D0D36"/>
    <w:rsid w:val="004E0E4E"/>
    <w:rsid w:val="004E3DE9"/>
    <w:rsid w:val="004E48AA"/>
    <w:rsid w:val="004E4CB5"/>
    <w:rsid w:val="004E71E3"/>
    <w:rsid w:val="004F3512"/>
    <w:rsid w:val="004F4CEA"/>
    <w:rsid w:val="004F56CA"/>
    <w:rsid w:val="005031F8"/>
    <w:rsid w:val="00504D4B"/>
    <w:rsid w:val="00507ED6"/>
    <w:rsid w:val="005127A2"/>
    <w:rsid w:val="0051492B"/>
    <w:rsid w:val="00531574"/>
    <w:rsid w:val="005354E0"/>
    <w:rsid w:val="00535BEF"/>
    <w:rsid w:val="00537768"/>
    <w:rsid w:val="005417AE"/>
    <w:rsid w:val="005417E2"/>
    <w:rsid w:val="00545D1F"/>
    <w:rsid w:val="005471A6"/>
    <w:rsid w:val="00556F84"/>
    <w:rsid w:val="005645DB"/>
    <w:rsid w:val="00567992"/>
    <w:rsid w:val="005773EE"/>
    <w:rsid w:val="005802EB"/>
    <w:rsid w:val="005809E8"/>
    <w:rsid w:val="00582094"/>
    <w:rsid w:val="00582B38"/>
    <w:rsid w:val="00585EA2"/>
    <w:rsid w:val="00587FB4"/>
    <w:rsid w:val="0059599A"/>
    <w:rsid w:val="005A02AE"/>
    <w:rsid w:val="005A1086"/>
    <w:rsid w:val="005A49BD"/>
    <w:rsid w:val="005A6E7B"/>
    <w:rsid w:val="005B1D61"/>
    <w:rsid w:val="005B253D"/>
    <w:rsid w:val="005B518E"/>
    <w:rsid w:val="005C2308"/>
    <w:rsid w:val="005C668E"/>
    <w:rsid w:val="005C7708"/>
    <w:rsid w:val="005D1AFC"/>
    <w:rsid w:val="005D630D"/>
    <w:rsid w:val="005E144A"/>
    <w:rsid w:val="005E23FC"/>
    <w:rsid w:val="005E3B68"/>
    <w:rsid w:val="005E3C22"/>
    <w:rsid w:val="005E6CD2"/>
    <w:rsid w:val="005E7884"/>
    <w:rsid w:val="005F4166"/>
    <w:rsid w:val="005F6640"/>
    <w:rsid w:val="005F6B20"/>
    <w:rsid w:val="0060051B"/>
    <w:rsid w:val="00606E70"/>
    <w:rsid w:val="00607297"/>
    <w:rsid w:val="0060753E"/>
    <w:rsid w:val="0061786A"/>
    <w:rsid w:val="0062028E"/>
    <w:rsid w:val="00624E3C"/>
    <w:rsid w:val="00635C9E"/>
    <w:rsid w:val="00637E61"/>
    <w:rsid w:val="006453A5"/>
    <w:rsid w:val="00652A41"/>
    <w:rsid w:val="006537D5"/>
    <w:rsid w:val="0065592F"/>
    <w:rsid w:val="006636F1"/>
    <w:rsid w:val="00665BD0"/>
    <w:rsid w:val="00665C42"/>
    <w:rsid w:val="0066608D"/>
    <w:rsid w:val="00670E5B"/>
    <w:rsid w:val="0067436B"/>
    <w:rsid w:val="0067477E"/>
    <w:rsid w:val="00682306"/>
    <w:rsid w:val="006823D5"/>
    <w:rsid w:val="00683FCE"/>
    <w:rsid w:val="00686C93"/>
    <w:rsid w:val="00686E85"/>
    <w:rsid w:val="00691113"/>
    <w:rsid w:val="00691A52"/>
    <w:rsid w:val="00692816"/>
    <w:rsid w:val="00693899"/>
    <w:rsid w:val="00694DEE"/>
    <w:rsid w:val="00694E76"/>
    <w:rsid w:val="00695019"/>
    <w:rsid w:val="0069732C"/>
    <w:rsid w:val="006A06F9"/>
    <w:rsid w:val="006B3FE8"/>
    <w:rsid w:val="006B77AB"/>
    <w:rsid w:val="006C4FA1"/>
    <w:rsid w:val="006C5344"/>
    <w:rsid w:val="006D3962"/>
    <w:rsid w:val="006D49B4"/>
    <w:rsid w:val="006D4C2E"/>
    <w:rsid w:val="006D6742"/>
    <w:rsid w:val="006E104A"/>
    <w:rsid w:val="006E406F"/>
    <w:rsid w:val="006F0454"/>
    <w:rsid w:val="006F0C06"/>
    <w:rsid w:val="006F4879"/>
    <w:rsid w:val="006F50D9"/>
    <w:rsid w:val="006F75D8"/>
    <w:rsid w:val="006F7BA2"/>
    <w:rsid w:val="0070428E"/>
    <w:rsid w:val="00706087"/>
    <w:rsid w:val="00706879"/>
    <w:rsid w:val="00707DE8"/>
    <w:rsid w:val="00707EBF"/>
    <w:rsid w:val="00711257"/>
    <w:rsid w:val="00713807"/>
    <w:rsid w:val="00717EDD"/>
    <w:rsid w:val="007208D4"/>
    <w:rsid w:val="00730AF2"/>
    <w:rsid w:val="00732B70"/>
    <w:rsid w:val="0073445C"/>
    <w:rsid w:val="00742454"/>
    <w:rsid w:val="00746D4B"/>
    <w:rsid w:val="00753FF2"/>
    <w:rsid w:val="007542D2"/>
    <w:rsid w:val="00755430"/>
    <w:rsid w:val="00762320"/>
    <w:rsid w:val="00771D8E"/>
    <w:rsid w:val="00776569"/>
    <w:rsid w:val="00777717"/>
    <w:rsid w:val="00777C1B"/>
    <w:rsid w:val="00782CA6"/>
    <w:rsid w:val="00791524"/>
    <w:rsid w:val="00792515"/>
    <w:rsid w:val="007972D1"/>
    <w:rsid w:val="007A32F8"/>
    <w:rsid w:val="007C016D"/>
    <w:rsid w:val="007C03B3"/>
    <w:rsid w:val="007C26F0"/>
    <w:rsid w:val="007D5588"/>
    <w:rsid w:val="007D78DB"/>
    <w:rsid w:val="007E7540"/>
    <w:rsid w:val="007F218D"/>
    <w:rsid w:val="007F7663"/>
    <w:rsid w:val="008000D2"/>
    <w:rsid w:val="00810DEA"/>
    <w:rsid w:val="0081217A"/>
    <w:rsid w:val="008141ED"/>
    <w:rsid w:val="00814838"/>
    <w:rsid w:val="00832272"/>
    <w:rsid w:val="008402CF"/>
    <w:rsid w:val="0084050E"/>
    <w:rsid w:val="00841505"/>
    <w:rsid w:val="00844778"/>
    <w:rsid w:val="00844F03"/>
    <w:rsid w:val="008500A2"/>
    <w:rsid w:val="0085067A"/>
    <w:rsid w:val="008566B9"/>
    <w:rsid w:val="00860530"/>
    <w:rsid w:val="0086257C"/>
    <w:rsid w:val="00865BC2"/>
    <w:rsid w:val="00867A6D"/>
    <w:rsid w:val="00874137"/>
    <w:rsid w:val="00874E90"/>
    <w:rsid w:val="00875D74"/>
    <w:rsid w:val="008767A0"/>
    <w:rsid w:val="008A3B42"/>
    <w:rsid w:val="008A3CE1"/>
    <w:rsid w:val="008B72BB"/>
    <w:rsid w:val="008C0D13"/>
    <w:rsid w:val="008C3925"/>
    <w:rsid w:val="008D0007"/>
    <w:rsid w:val="008D3282"/>
    <w:rsid w:val="008D7044"/>
    <w:rsid w:val="008E0A6C"/>
    <w:rsid w:val="008E14FD"/>
    <w:rsid w:val="008E3FDF"/>
    <w:rsid w:val="008E72BA"/>
    <w:rsid w:val="008F2279"/>
    <w:rsid w:val="008F3083"/>
    <w:rsid w:val="008F782C"/>
    <w:rsid w:val="00900AF3"/>
    <w:rsid w:val="0090303D"/>
    <w:rsid w:val="0090663E"/>
    <w:rsid w:val="009077CE"/>
    <w:rsid w:val="00912C95"/>
    <w:rsid w:val="00914AB4"/>
    <w:rsid w:val="00917879"/>
    <w:rsid w:val="0092019B"/>
    <w:rsid w:val="00920FB3"/>
    <w:rsid w:val="00922599"/>
    <w:rsid w:val="00922D23"/>
    <w:rsid w:val="00923511"/>
    <w:rsid w:val="00932B42"/>
    <w:rsid w:val="00943F80"/>
    <w:rsid w:val="00944007"/>
    <w:rsid w:val="00952195"/>
    <w:rsid w:val="009578A8"/>
    <w:rsid w:val="00965BA0"/>
    <w:rsid w:val="009721AC"/>
    <w:rsid w:val="009739FA"/>
    <w:rsid w:val="00976905"/>
    <w:rsid w:val="00980237"/>
    <w:rsid w:val="009831FB"/>
    <w:rsid w:val="0098344A"/>
    <w:rsid w:val="0098356B"/>
    <w:rsid w:val="009851AF"/>
    <w:rsid w:val="0098670C"/>
    <w:rsid w:val="00990491"/>
    <w:rsid w:val="009913FC"/>
    <w:rsid w:val="00993A66"/>
    <w:rsid w:val="0099466B"/>
    <w:rsid w:val="00994ECE"/>
    <w:rsid w:val="009A1276"/>
    <w:rsid w:val="009A4532"/>
    <w:rsid w:val="009A5DF4"/>
    <w:rsid w:val="009B0CFD"/>
    <w:rsid w:val="009B2933"/>
    <w:rsid w:val="009B6728"/>
    <w:rsid w:val="009C2A64"/>
    <w:rsid w:val="009D3B55"/>
    <w:rsid w:val="009D3E6C"/>
    <w:rsid w:val="009D645C"/>
    <w:rsid w:val="009E37BB"/>
    <w:rsid w:val="009E39CD"/>
    <w:rsid w:val="009E3DE7"/>
    <w:rsid w:val="009F17D7"/>
    <w:rsid w:val="009F3F9B"/>
    <w:rsid w:val="009F68D5"/>
    <w:rsid w:val="00A014D6"/>
    <w:rsid w:val="00A060C6"/>
    <w:rsid w:val="00A212FD"/>
    <w:rsid w:val="00A219F2"/>
    <w:rsid w:val="00A22A3C"/>
    <w:rsid w:val="00A271ED"/>
    <w:rsid w:val="00A306EA"/>
    <w:rsid w:val="00A322D0"/>
    <w:rsid w:val="00A34D59"/>
    <w:rsid w:val="00A355B8"/>
    <w:rsid w:val="00A40402"/>
    <w:rsid w:val="00A4040B"/>
    <w:rsid w:val="00A43134"/>
    <w:rsid w:val="00A46D49"/>
    <w:rsid w:val="00A5045E"/>
    <w:rsid w:val="00A530CF"/>
    <w:rsid w:val="00A5333E"/>
    <w:rsid w:val="00A61A96"/>
    <w:rsid w:val="00A75698"/>
    <w:rsid w:val="00A75CE8"/>
    <w:rsid w:val="00A760F2"/>
    <w:rsid w:val="00A7765A"/>
    <w:rsid w:val="00A82AE8"/>
    <w:rsid w:val="00A83DF1"/>
    <w:rsid w:val="00A8467D"/>
    <w:rsid w:val="00A87380"/>
    <w:rsid w:val="00A9105B"/>
    <w:rsid w:val="00A94F6E"/>
    <w:rsid w:val="00A96E02"/>
    <w:rsid w:val="00AA1FA6"/>
    <w:rsid w:val="00AA3583"/>
    <w:rsid w:val="00AB0389"/>
    <w:rsid w:val="00AB0CCE"/>
    <w:rsid w:val="00AB1D8A"/>
    <w:rsid w:val="00AB37A7"/>
    <w:rsid w:val="00AB4530"/>
    <w:rsid w:val="00AB4F7B"/>
    <w:rsid w:val="00AB7EBB"/>
    <w:rsid w:val="00AC0E35"/>
    <w:rsid w:val="00AC15BE"/>
    <w:rsid w:val="00AC25B2"/>
    <w:rsid w:val="00AC527F"/>
    <w:rsid w:val="00AC777C"/>
    <w:rsid w:val="00AD39A5"/>
    <w:rsid w:val="00AD3D0C"/>
    <w:rsid w:val="00AD55A8"/>
    <w:rsid w:val="00AD6683"/>
    <w:rsid w:val="00AD6BE7"/>
    <w:rsid w:val="00AD7674"/>
    <w:rsid w:val="00AE06DC"/>
    <w:rsid w:val="00AF1B0B"/>
    <w:rsid w:val="00AF40A3"/>
    <w:rsid w:val="00AF64A2"/>
    <w:rsid w:val="00AF7D33"/>
    <w:rsid w:val="00B007E8"/>
    <w:rsid w:val="00B03288"/>
    <w:rsid w:val="00B04773"/>
    <w:rsid w:val="00B20958"/>
    <w:rsid w:val="00B214F4"/>
    <w:rsid w:val="00B2381A"/>
    <w:rsid w:val="00B31F08"/>
    <w:rsid w:val="00B353F4"/>
    <w:rsid w:val="00B44985"/>
    <w:rsid w:val="00B45E94"/>
    <w:rsid w:val="00B47112"/>
    <w:rsid w:val="00B479A0"/>
    <w:rsid w:val="00B52FA3"/>
    <w:rsid w:val="00B54F0B"/>
    <w:rsid w:val="00B60F62"/>
    <w:rsid w:val="00B6129E"/>
    <w:rsid w:val="00B66AC5"/>
    <w:rsid w:val="00B70542"/>
    <w:rsid w:val="00B7180E"/>
    <w:rsid w:val="00B7463D"/>
    <w:rsid w:val="00B75E48"/>
    <w:rsid w:val="00B76279"/>
    <w:rsid w:val="00B8545A"/>
    <w:rsid w:val="00B85505"/>
    <w:rsid w:val="00B87EF9"/>
    <w:rsid w:val="00B900A1"/>
    <w:rsid w:val="00B95990"/>
    <w:rsid w:val="00B9620E"/>
    <w:rsid w:val="00BA1D1B"/>
    <w:rsid w:val="00BA1D25"/>
    <w:rsid w:val="00BA6C44"/>
    <w:rsid w:val="00BA7531"/>
    <w:rsid w:val="00BB30D9"/>
    <w:rsid w:val="00BB365C"/>
    <w:rsid w:val="00BB7A89"/>
    <w:rsid w:val="00BC037E"/>
    <w:rsid w:val="00BC1433"/>
    <w:rsid w:val="00BC3F47"/>
    <w:rsid w:val="00BC4061"/>
    <w:rsid w:val="00BC440E"/>
    <w:rsid w:val="00BC7A02"/>
    <w:rsid w:val="00BE133E"/>
    <w:rsid w:val="00BE447C"/>
    <w:rsid w:val="00BE5D4F"/>
    <w:rsid w:val="00BF0F77"/>
    <w:rsid w:val="00BF7B4E"/>
    <w:rsid w:val="00C04A5D"/>
    <w:rsid w:val="00C06FEF"/>
    <w:rsid w:val="00C12976"/>
    <w:rsid w:val="00C12A87"/>
    <w:rsid w:val="00C15FED"/>
    <w:rsid w:val="00C25395"/>
    <w:rsid w:val="00C27C1F"/>
    <w:rsid w:val="00C30A02"/>
    <w:rsid w:val="00C4061F"/>
    <w:rsid w:val="00C447A7"/>
    <w:rsid w:val="00C44D41"/>
    <w:rsid w:val="00C45B9E"/>
    <w:rsid w:val="00C46F5D"/>
    <w:rsid w:val="00C478E3"/>
    <w:rsid w:val="00C561D3"/>
    <w:rsid w:val="00C564B7"/>
    <w:rsid w:val="00C60F7E"/>
    <w:rsid w:val="00C64FC9"/>
    <w:rsid w:val="00C7121A"/>
    <w:rsid w:val="00C72FEC"/>
    <w:rsid w:val="00C758D6"/>
    <w:rsid w:val="00C75ABA"/>
    <w:rsid w:val="00C801E0"/>
    <w:rsid w:val="00C80BE9"/>
    <w:rsid w:val="00C834B9"/>
    <w:rsid w:val="00C84897"/>
    <w:rsid w:val="00C95FC8"/>
    <w:rsid w:val="00CA1EDD"/>
    <w:rsid w:val="00CB022A"/>
    <w:rsid w:val="00CB30E0"/>
    <w:rsid w:val="00CB3B87"/>
    <w:rsid w:val="00CC663C"/>
    <w:rsid w:val="00CD14CF"/>
    <w:rsid w:val="00CD52B2"/>
    <w:rsid w:val="00CE3461"/>
    <w:rsid w:val="00CE35B4"/>
    <w:rsid w:val="00CE7EE4"/>
    <w:rsid w:val="00CF1966"/>
    <w:rsid w:val="00CF2598"/>
    <w:rsid w:val="00D00CAC"/>
    <w:rsid w:val="00D01139"/>
    <w:rsid w:val="00D01C98"/>
    <w:rsid w:val="00D07CAB"/>
    <w:rsid w:val="00D11B9A"/>
    <w:rsid w:val="00D2043D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7FB2"/>
    <w:rsid w:val="00D735F1"/>
    <w:rsid w:val="00D76524"/>
    <w:rsid w:val="00D77209"/>
    <w:rsid w:val="00D77A80"/>
    <w:rsid w:val="00D801FA"/>
    <w:rsid w:val="00D8142C"/>
    <w:rsid w:val="00D83949"/>
    <w:rsid w:val="00D96560"/>
    <w:rsid w:val="00D9727C"/>
    <w:rsid w:val="00DA32D3"/>
    <w:rsid w:val="00DA40E9"/>
    <w:rsid w:val="00DA59D4"/>
    <w:rsid w:val="00DA66EA"/>
    <w:rsid w:val="00DA6A6D"/>
    <w:rsid w:val="00DB1F04"/>
    <w:rsid w:val="00DB7641"/>
    <w:rsid w:val="00DC23CF"/>
    <w:rsid w:val="00DC56EB"/>
    <w:rsid w:val="00DD097D"/>
    <w:rsid w:val="00DD0F2B"/>
    <w:rsid w:val="00DD26F0"/>
    <w:rsid w:val="00DD2A16"/>
    <w:rsid w:val="00DD71DA"/>
    <w:rsid w:val="00DE1B1A"/>
    <w:rsid w:val="00DE555C"/>
    <w:rsid w:val="00DE5C6B"/>
    <w:rsid w:val="00DF12B6"/>
    <w:rsid w:val="00E02415"/>
    <w:rsid w:val="00E037D9"/>
    <w:rsid w:val="00E066EC"/>
    <w:rsid w:val="00E0688E"/>
    <w:rsid w:val="00E0706E"/>
    <w:rsid w:val="00E10057"/>
    <w:rsid w:val="00E116FB"/>
    <w:rsid w:val="00E11741"/>
    <w:rsid w:val="00E126CB"/>
    <w:rsid w:val="00E15EB1"/>
    <w:rsid w:val="00E227C9"/>
    <w:rsid w:val="00E3131B"/>
    <w:rsid w:val="00E31B2D"/>
    <w:rsid w:val="00E32D29"/>
    <w:rsid w:val="00E32DD8"/>
    <w:rsid w:val="00E42250"/>
    <w:rsid w:val="00E437EA"/>
    <w:rsid w:val="00E45802"/>
    <w:rsid w:val="00E46058"/>
    <w:rsid w:val="00E474CA"/>
    <w:rsid w:val="00E478F1"/>
    <w:rsid w:val="00E505C0"/>
    <w:rsid w:val="00E51048"/>
    <w:rsid w:val="00E52BC2"/>
    <w:rsid w:val="00E53C75"/>
    <w:rsid w:val="00E55873"/>
    <w:rsid w:val="00E6455D"/>
    <w:rsid w:val="00E82A8C"/>
    <w:rsid w:val="00E91F5D"/>
    <w:rsid w:val="00E93F36"/>
    <w:rsid w:val="00EA23DE"/>
    <w:rsid w:val="00EB4011"/>
    <w:rsid w:val="00EB5F0C"/>
    <w:rsid w:val="00EB7809"/>
    <w:rsid w:val="00EC2EF3"/>
    <w:rsid w:val="00EC383D"/>
    <w:rsid w:val="00EC38EF"/>
    <w:rsid w:val="00EC3903"/>
    <w:rsid w:val="00EC6A5B"/>
    <w:rsid w:val="00EC6C45"/>
    <w:rsid w:val="00ED6AED"/>
    <w:rsid w:val="00EE18BC"/>
    <w:rsid w:val="00EE6A87"/>
    <w:rsid w:val="00EF1AC2"/>
    <w:rsid w:val="00F045EC"/>
    <w:rsid w:val="00F10150"/>
    <w:rsid w:val="00F101B6"/>
    <w:rsid w:val="00F16BE5"/>
    <w:rsid w:val="00F20509"/>
    <w:rsid w:val="00F206BB"/>
    <w:rsid w:val="00F24F5E"/>
    <w:rsid w:val="00F31235"/>
    <w:rsid w:val="00F31726"/>
    <w:rsid w:val="00F32D7C"/>
    <w:rsid w:val="00F346FB"/>
    <w:rsid w:val="00F35367"/>
    <w:rsid w:val="00F35A32"/>
    <w:rsid w:val="00F365AF"/>
    <w:rsid w:val="00F50936"/>
    <w:rsid w:val="00F5278E"/>
    <w:rsid w:val="00F569AF"/>
    <w:rsid w:val="00F608EE"/>
    <w:rsid w:val="00F60E4A"/>
    <w:rsid w:val="00F617D2"/>
    <w:rsid w:val="00F62508"/>
    <w:rsid w:val="00F645F9"/>
    <w:rsid w:val="00F65B02"/>
    <w:rsid w:val="00F7113A"/>
    <w:rsid w:val="00F83313"/>
    <w:rsid w:val="00F84064"/>
    <w:rsid w:val="00F84BDA"/>
    <w:rsid w:val="00F8647C"/>
    <w:rsid w:val="00F97404"/>
    <w:rsid w:val="00F974F8"/>
    <w:rsid w:val="00F9783E"/>
    <w:rsid w:val="00F97EB2"/>
    <w:rsid w:val="00FA2396"/>
    <w:rsid w:val="00FA2EEB"/>
    <w:rsid w:val="00FA5115"/>
    <w:rsid w:val="00FA5506"/>
    <w:rsid w:val="00FA56B9"/>
    <w:rsid w:val="00FA7753"/>
    <w:rsid w:val="00FB29F5"/>
    <w:rsid w:val="00FB5C5A"/>
    <w:rsid w:val="00FB673C"/>
    <w:rsid w:val="00FC4500"/>
    <w:rsid w:val="00FD0CA6"/>
    <w:rsid w:val="00FD4344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9E71D3"/>
  <w15:chartTrackingRefBased/>
  <w15:docId w15:val="{C410F045-5481-4264-BEFF-E0445CFD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paragraph" w:styleId="2">
    <w:name w:val="heading 2"/>
    <w:basedOn w:val="a"/>
    <w:next w:val="a"/>
    <w:link w:val="20"/>
    <w:semiHidden/>
    <w:unhideWhenUsed/>
    <w:qFormat/>
    <w:rsid w:val="00810DE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E72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a7">
    <w:name w:val="Hyperlink"/>
    <w:rsid w:val="00AB4F7B"/>
    <w:rPr>
      <w:color w:val="0000FF"/>
      <w:u w:val="single"/>
    </w:rPr>
  </w:style>
  <w:style w:type="table" w:styleId="a8">
    <w:name w:val="Table Grid"/>
    <w:basedOn w:val="a1"/>
    <w:uiPriority w:val="39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3F5EBA"/>
    <w:rPr>
      <w:rFonts w:ascii="MingLiU" w:eastAsia="MingLiU" w:hAnsi="Courier New" w:cs="Courier New"/>
    </w:rPr>
  </w:style>
  <w:style w:type="paragraph" w:styleId="aa">
    <w:name w:val="Body Text"/>
    <w:basedOn w:val="a"/>
    <w:uiPriority w:val="1"/>
    <w:qFormat/>
    <w:rsid w:val="009F17D7"/>
    <w:rPr>
      <w:color w:val="FF0000"/>
      <w:sz w:val="28"/>
    </w:rPr>
  </w:style>
  <w:style w:type="paragraph" w:styleId="ab">
    <w:name w:val="footnote text"/>
    <w:basedOn w:val="a"/>
    <w:link w:val="ac"/>
    <w:rsid w:val="0039560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39560D"/>
    <w:rPr>
      <w:kern w:val="2"/>
    </w:rPr>
  </w:style>
  <w:style w:type="character" w:styleId="ad">
    <w:name w:val="footnote reference"/>
    <w:rsid w:val="0039560D"/>
    <w:rPr>
      <w:vertAlign w:val="superscript"/>
    </w:rPr>
  </w:style>
  <w:style w:type="character" w:styleId="ae">
    <w:name w:val="annotation reference"/>
    <w:rsid w:val="00477E87"/>
    <w:rPr>
      <w:sz w:val="16"/>
      <w:szCs w:val="16"/>
    </w:rPr>
  </w:style>
  <w:style w:type="paragraph" w:styleId="af">
    <w:name w:val="annotation text"/>
    <w:basedOn w:val="a"/>
    <w:link w:val="af0"/>
    <w:rsid w:val="00477E87"/>
    <w:rPr>
      <w:sz w:val="20"/>
      <w:szCs w:val="20"/>
    </w:rPr>
  </w:style>
  <w:style w:type="character" w:customStyle="1" w:styleId="af0">
    <w:name w:val="註解文字 字元"/>
    <w:link w:val="af"/>
    <w:rsid w:val="00477E87"/>
    <w:rPr>
      <w:kern w:val="2"/>
      <w:lang w:eastAsia="zh-TW"/>
    </w:rPr>
  </w:style>
  <w:style w:type="paragraph" w:styleId="af1">
    <w:name w:val="annotation subject"/>
    <w:basedOn w:val="af"/>
    <w:next w:val="af"/>
    <w:link w:val="af2"/>
    <w:rsid w:val="00477E87"/>
    <w:rPr>
      <w:b/>
      <w:bCs/>
    </w:rPr>
  </w:style>
  <w:style w:type="character" w:customStyle="1" w:styleId="af2">
    <w:name w:val="註解主旨 字元"/>
    <w:link w:val="af1"/>
    <w:rsid w:val="00477E87"/>
    <w:rPr>
      <w:b/>
      <w:bCs/>
      <w:kern w:val="2"/>
      <w:lang w:eastAsia="zh-TW"/>
    </w:rPr>
  </w:style>
  <w:style w:type="paragraph" w:styleId="af3">
    <w:name w:val="List Paragraph"/>
    <w:basedOn w:val="a"/>
    <w:uiPriority w:val="34"/>
    <w:qFormat/>
    <w:rsid w:val="00A43134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35297D"/>
    <w:pPr>
      <w:widowControl/>
    </w:pPr>
    <w:rPr>
      <w:rFonts w:eastAsia="MingLiU_HKSCS"/>
      <w:kern w:val="0"/>
      <w:sz w:val="22"/>
      <w:szCs w:val="22"/>
    </w:rPr>
  </w:style>
  <w:style w:type="character" w:customStyle="1" w:styleId="af5">
    <w:name w:val="註釋標題 字元"/>
    <w:link w:val="af4"/>
    <w:uiPriority w:val="99"/>
    <w:rsid w:val="0035297D"/>
    <w:rPr>
      <w:rFonts w:eastAsia="MingLiU_HKSCS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5297D"/>
    <w:pPr>
      <w:widowControl/>
      <w:ind w:left="4252"/>
    </w:pPr>
    <w:rPr>
      <w:rFonts w:eastAsia="MingLiU_HKSCS"/>
      <w:kern w:val="0"/>
      <w:sz w:val="22"/>
      <w:szCs w:val="22"/>
    </w:rPr>
  </w:style>
  <w:style w:type="character" w:customStyle="1" w:styleId="af7">
    <w:name w:val="結語 字元"/>
    <w:link w:val="af6"/>
    <w:uiPriority w:val="99"/>
    <w:rsid w:val="0035297D"/>
    <w:rPr>
      <w:rFonts w:eastAsia="MingLiU_HKSCS"/>
      <w:sz w:val="22"/>
      <w:szCs w:val="22"/>
    </w:rPr>
  </w:style>
  <w:style w:type="character" w:customStyle="1" w:styleId="20">
    <w:name w:val="標題 2 字元"/>
    <w:link w:val="2"/>
    <w:semiHidden/>
    <w:rsid w:val="00810DEA"/>
    <w:rPr>
      <w:rFonts w:ascii="Calibri Light" w:eastAsia="PMingLiU" w:hAnsi="Calibri Light" w:cs="Times New Roman"/>
      <w:b/>
      <w:bCs/>
      <w:kern w:val="2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10DEA"/>
    <w:pPr>
      <w:autoSpaceDE w:val="0"/>
      <w:autoSpaceDN w:val="0"/>
    </w:pPr>
    <w:rPr>
      <w:rFonts w:ascii="PMingLiU" w:hAnsi="PMingLiU" w:cs="PMingLiU"/>
      <w:kern w:val="0"/>
      <w:sz w:val="22"/>
      <w:szCs w:val="22"/>
      <w:lang w:val="zh-TW" w:bidi="zh-TW"/>
    </w:rPr>
  </w:style>
  <w:style w:type="paragraph" w:styleId="Web">
    <w:name w:val="Normal (Web)"/>
    <w:basedOn w:val="a"/>
    <w:uiPriority w:val="99"/>
    <w:rsid w:val="00CE35B4"/>
  </w:style>
  <w:style w:type="character" w:styleId="af8">
    <w:name w:val="FollowedHyperlink"/>
    <w:rsid w:val="00402DDC"/>
    <w:rPr>
      <w:color w:val="954F72"/>
      <w:u w:val="single"/>
    </w:rPr>
  </w:style>
  <w:style w:type="paragraph" w:styleId="af9">
    <w:name w:val="No Spacing"/>
    <w:uiPriority w:val="1"/>
    <w:qFormat/>
    <w:rsid w:val="00C46F5D"/>
    <w:pPr>
      <w:widowControl w:val="0"/>
    </w:pPr>
    <w:rPr>
      <w:kern w:val="2"/>
      <w:sz w:val="24"/>
      <w:szCs w:val="24"/>
      <w:lang w:val="en-GB"/>
    </w:rPr>
  </w:style>
  <w:style w:type="character" w:customStyle="1" w:styleId="30">
    <w:name w:val="標題 3 字元"/>
    <w:basedOn w:val="a0"/>
    <w:link w:val="3"/>
    <w:semiHidden/>
    <w:rsid w:val="000E72C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未解析的提及1"/>
    <w:basedOn w:val="a0"/>
    <w:uiPriority w:val="99"/>
    <w:semiHidden/>
    <w:unhideWhenUsed/>
    <w:rsid w:val="00B9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ge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b.gov.hk/tc/curriculum-development/curriculum-area/gifted/ge_fund/gef/osal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A668-CC55-4327-8B56-2F8E2549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CM_Application for Participation in Student Educational Activities and Events</vt:lpstr>
    </vt:vector>
  </TitlesOfParts>
  <Company>HKSARG</Company>
  <LinksUpToDate>false</LinksUpToDate>
  <CharactersWithSpaces>2404</CharactersWithSpaces>
  <SharedDoc>false</SharedDoc>
  <HLinks>
    <vt:vector size="30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cdoge10@edb.gov.hk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tc/curriculum-development/curriculum-area/gifted/ge_fund/gef/programme/current.html</vt:lpwstr>
      </vt:variant>
      <vt:variant>
        <vt:lpwstr/>
      </vt:variant>
      <vt:variant>
        <vt:i4>2424832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gifted/ge_fund/gef/osalp.html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hkage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_Application for Participation in Student Educational Activities and Events</dc:title>
  <dc:subject/>
  <dc:creator>callig5</dc:creator>
  <cp:keywords/>
  <cp:lastModifiedBy>User</cp:lastModifiedBy>
  <cp:revision>3</cp:revision>
  <cp:lastPrinted>2007-06-27T03:18:00Z</cp:lastPrinted>
  <dcterms:created xsi:type="dcterms:W3CDTF">2024-02-02T06:37:00Z</dcterms:created>
  <dcterms:modified xsi:type="dcterms:W3CDTF">2024-04-02T04:50:00Z</dcterms:modified>
</cp:coreProperties>
</file>